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BA" w:rsidRPr="001B5B8C" w:rsidRDefault="001924BA" w:rsidP="0099381B">
      <w:pPr>
        <w:rPr>
          <w:rFonts w:ascii="Times New Roman" w:hAnsi="Times New Roman" w:cs="Times New Roman"/>
          <w:sz w:val="24"/>
          <w:szCs w:val="24"/>
        </w:rPr>
      </w:pPr>
    </w:p>
    <w:p w:rsidR="001B5B8C" w:rsidRDefault="001B5B8C" w:rsidP="001B5B8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B5B8C" w:rsidRPr="00D738FF" w:rsidRDefault="001B5B8C" w:rsidP="001B5B8C">
      <w:pPr>
        <w:jc w:val="right"/>
        <w:rPr>
          <w:rFonts w:ascii="Calibri" w:hAnsi="Calibri"/>
          <w:b/>
          <w:bCs/>
          <w:i/>
          <w:sz w:val="32"/>
          <w:szCs w:val="32"/>
        </w:rPr>
      </w:pPr>
      <w:r w:rsidRPr="00D738FF">
        <w:rPr>
          <w:rFonts w:ascii="Calibri" w:hAnsi="Calibri"/>
          <w:b/>
          <w:bCs/>
          <w:i/>
          <w:sz w:val="32"/>
          <w:szCs w:val="32"/>
        </w:rPr>
        <w:t xml:space="preserve">« В копилку знаний, умений и навыков </w:t>
      </w:r>
    </w:p>
    <w:p w:rsidR="001B5B8C" w:rsidRPr="00D738FF" w:rsidRDefault="001B5B8C" w:rsidP="001B5B8C">
      <w:pPr>
        <w:jc w:val="right"/>
        <w:rPr>
          <w:rFonts w:ascii="Calibri" w:hAnsi="Calibri"/>
          <w:b/>
          <w:bCs/>
          <w:i/>
          <w:sz w:val="32"/>
          <w:szCs w:val="32"/>
        </w:rPr>
      </w:pPr>
      <w:r w:rsidRPr="00D738FF">
        <w:rPr>
          <w:rFonts w:ascii="Calibri" w:hAnsi="Calibri"/>
          <w:b/>
          <w:bCs/>
          <w:i/>
          <w:sz w:val="32"/>
          <w:szCs w:val="32"/>
        </w:rPr>
        <w:t>клубного работника»</w:t>
      </w:r>
    </w:p>
    <w:p w:rsidR="001B5B8C" w:rsidRDefault="001B5B8C" w:rsidP="001B5B8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B5B8C" w:rsidRDefault="001B5B8C" w:rsidP="001B5B8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B5B8C" w:rsidRDefault="001B5B8C" w:rsidP="001B5B8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B5B8C" w:rsidRDefault="001B5B8C" w:rsidP="001B5B8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B5B8C" w:rsidRDefault="001B5B8C" w:rsidP="001B5B8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B5B8C" w:rsidRDefault="001B5B8C" w:rsidP="001B5B8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24BA" w:rsidRPr="001B5B8C" w:rsidRDefault="001924BA" w:rsidP="001B5B8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B5B8C">
        <w:rPr>
          <w:rFonts w:ascii="Times New Roman" w:hAnsi="Times New Roman" w:cs="Times New Roman"/>
          <w:b/>
          <w:sz w:val="48"/>
          <w:szCs w:val="48"/>
        </w:rPr>
        <w:t>МЕТОДИЧЕСКИЕ     РЕКОМЕНДАЦИИ.</w:t>
      </w:r>
    </w:p>
    <w:p w:rsidR="00B9557C" w:rsidRPr="001B5B8C" w:rsidRDefault="001924BA" w:rsidP="001B5B8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B5B8C">
        <w:rPr>
          <w:rFonts w:ascii="Times New Roman" w:hAnsi="Times New Roman" w:cs="Times New Roman"/>
          <w:b/>
          <w:sz w:val="48"/>
          <w:szCs w:val="48"/>
        </w:rPr>
        <w:t>Как написать сценарий.</w:t>
      </w:r>
    </w:p>
    <w:p w:rsidR="001924BA" w:rsidRPr="001B5B8C" w:rsidRDefault="001924BA" w:rsidP="001B5B8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B5B8C" w:rsidRDefault="001B5B8C" w:rsidP="0099381B">
      <w:pPr>
        <w:rPr>
          <w:rFonts w:ascii="Times New Roman" w:hAnsi="Times New Roman" w:cs="Times New Roman"/>
          <w:b/>
          <w:sz w:val="24"/>
          <w:szCs w:val="24"/>
        </w:rPr>
      </w:pPr>
    </w:p>
    <w:p w:rsidR="001B5B8C" w:rsidRDefault="001B5B8C" w:rsidP="0099381B">
      <w:pPr>
        <w:rPr>
          <w:rFonts w:ascii="Times New Roman" w:hAnsi="Times New Roman" w:cs="Times New Roman"/>
          <w:b/>
          <w:sz w:val="24"/>
          <w:szCs w:val="24"/>
        </w:rPr>
      </w:pPr>
    </w:p>
    <w:p w:rsidR="001B5B8C" w:rsidRDefault="001B5B8C" w:rsidP="0099381B">
      <w:pPr>
        <w:rPr>
          <w:rFonts w:ascii="Times New Roman" w:hAnsi="Times New Roman" w:cs="Times New Roman"/>
          <w:b/>
          <w:sz w:val="24"/>
          <w:szCs w:val="24"/>
        </w:rPr>
      </w:pPr>
    </w:p>
    <w:p w:rsidR="001B5B8C" w:rsidRDefault="001B5B8C" w:rsidP="0099381B">
      <w:pPr>
        <w:rPr>
          <w:rFonts w:ascii="Times New Roman" w:hAnsi="Times New Roman" w:cs="Times New Roman"/>
          <w:b/>
          <w:sz w:val="24"/>
          <w:szCs w:val="24"/>
        </w:rPr>
      </w:pPr>
    </w:p>
    <w:p w:rsidR="001B5B8C" w:rsidRDefault="001B5B8C" w:rsidP="0099381B">
      <w:pPr>
        <w:rPr>
          <w:rFonts w:ascii="Times New Roman" w:hAnsi="Times New Roman" w:cs="Times New Roman"/>
          <w:b/>
          <w:sz w:val="24"/>
          <w:szCs w:val="24"/>
        </w:rPr>
      </w:pPr>
    </w:p>
    <w:p w:rsidR="001B5B8C" w:rsidRDefault="001B5B8C" w:rsidP="0099381B">
      <w:pPr>
        <w:rPr>
          <w:rFonts w:ascii="Times New Roman" w:hAnsi="Times New Roman" w:cs="Times New Roman"/>
          <w:b/>
          <w:sz w:val="24"/>
          <w:szCs w:val="24"/>
        </w:rPr>
      </w:pPr>
    </w:p>
    <w:p w:rsidR="001B5B8C" w:rsidRDefault="001B5B8C" w:rsidP="0099381B">
      <w:pPr>
        <w:rPr>
          <w:rFonts w:ascii="Times New Roman" w:hAnsi="Times New Roman" w:cs="Times New Roman"/>
          <w:b/>
          <w:sz w:val="24"/>
          <w:szCs w:val="24"/>
        </w:rPr>
      </w:pPr>
    </w:p>
    <w:p w:rsidR="001B5B8C" w:rsidRDefault="00AC46B9" w:rsidP="001B5B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СНТ 2018 </w:t>
      </w:r>
      <w:r w:rsidR="001B5B8C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51E2F" w:rsidRPr="001B5B8C" w:rsidRDefault="00E07B31" w:rsidP="00751E2F">
      <w:p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lastRenderedPageBreak/>
        <w:t>Очень часто работники клубных учреждений сетуют на то, что обстоятельства вынуждают их самостоятельно сочинять сценарии мероприятий, и самим же воплощать их в жизнь на зрительской аудитории. Можно ли дать какие-то советы тем, кто взял в руки перо и бумагу, так сказать облегчить им творческие муки? За одну встречу, сценарному умению, конечно, не научишь. Сочинительство требует быть не элементарным, а хорошо грамотным, чутко относиться к тому языку, на котором собираешься писать данный материал.</w:t>
      </w:r>
      <w:r w:rsidR="00064190" w:rsidRPr="001B5B8C">
        <w:rPr>
          <w:rFonts w:ascii="Times New Roman" w:hAnsi="Times New Roman" w:cs="Times New Roman"/>
          <w:sz w:val="24"/>
          <w:szCs w:val="24"/>
        </w:rPr>
        <w:t xml:space="preserve"> Н.А. Назарбаев в своем послании</w:t>
      </w:r>
      <w:r w:rsidR="00DD588E">
        <w:rPr>
          <w:rFonts w:ascii="Times New Roman" w:hAnsi="Times New Roman" w:cs="Times New Roman"/>
          <w:sz w:val="24"/>
          <w:szCs w:val="24"/>
        </w:rPr>
        <w:t xml:space="preserve"> к народу Казахстана</w:t>
      </w:r>
      <w:r w:rsidR="00064190" w:rsidRPr="001B5B8C">
        <w:rPr>
          <w:rFonts w:ascii="Times New Roman" w:hAnsi="Times New Roman" w:cs="Times New Roman"/>
          <w:sz w:val="24"/>
          <w:szCs w:val="24"/>
        </w:rPr>
        <w:t>,</w:t>
      </w:r>
      <w:r w:rsidR="00D67897" w:rsidRPr="001B5B8C">
        <w:rPr>
          <w:rFonts w:ascii="Times New Roman" w:hAnsi="Times New Roman" w:cs="Times New Roman"/>
          <w:sz w:val="24"/>
          <w:szCs w:val="24"/>
        </w:rPr>
        <w:t xml:space="preserve"> четко отметил: </w:t>
      </w:r>
      <w:r w:rsidR="00D67897" w:rsidRPr="001B5B8C">
        <w:rPr>
          <w:rFonts w:ascii="Times New Roman" w:hAnsi="Times New Roman" w:cs="Times New Roman"/>
          <w:b/>
          <w:sz w:val="24"/>
          <w:szCs w:val="24"/>
        </w:rPr>
        <w:t>« Знание трех языков</w:t>
      </w:r>
      <w:r w:rsidR="00064190" w:rsidRPr="001B5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897" w:rsidRPr="001B5B8C">
        <w:rPr>
          <w:rFonts w:ascii="Times New Roman" w:hAnsi="Times New Roman" w:cs="Times New Roman"/>
          <w:b/>
          <w:sz w:val="24"/>
          <w:szCs w:val="24"/>
        </w:rPr>
        <w:t>- это</w:t>
      </w:r>
      <w:r w:rsidR="00D67897" w:rsidRPr="001B5B8C">
        <w:rPr>
          <w:rFonts w:ascii="Times New Roman" w:hAnsi="Times New Roman" w:cs="Times New Roman"/>
          <w:sz w:val="24"/>
          <w:szCs w:val="24"/>
        </w:rPr>
        <w:t xml:space="preserve"> </w:t>
      </w:r>
      <w:r w:rsidR="00D67897" w:rsidRPr="001B5B8C">
        <w:rPr>
          <w:rFonts w:ascii="Times New Roman" w:hAnsi="Times New Roman" w:cs="Times New Roman"/>
          <w:b/>
          <w:sz w:val="24"/>
          <w:szCs w:val="24"/>
        </w:rPr>
        <w:t>наше будущее».</w:t>
      </w:r>
      <w:r w:rsidRPr="001B5B8C">
        <w:rPr>
          <w:rFonts w:ascii="Times New Roman" w:hAnsi="Times New Roman" w:cs="Times New Roman"/>
          <w:sz w:val="24"/>
          <w:szCs w:val="24"/>
        </w:rPr>
        <w:t xml:space="preserve"> </w:t>
      </w:r>
      <w:r w:rsidR="00D67897" w:rsidRPr="001B5B8C">
        <w:rPr>
          <w:rFonts w:ascii="Times New Roman" w:hAnsi="Times New Roman" w:cs="Times New Roman"/>
          <w:sz w:val="24"/>
          <w:szCs w:val="24"/>
        </w:rPr>
        <w:t xml:space="preserve">К сожалению, большинство  сценаристов </w:t>
      </w:r>
      <w:r w:rsidRPr="001B5B8C">
        <w:rPr>
          <w:rFonts w:ascii="Times New Roman" w:hAnsi="Times New Roman" w:cs="Times New Roman"/>
          <w:sz w:val="24"/>
          <w:szCs w:val="24"/>
        </w:rPr>
        <w:t xml:space="preserve"> </w:t>
      </w:r>
      <w:r w:rsidR="00064190" w:rsidRPr="001B5B8C">
        <w:rPr>
          <w:rFonts w:ascii="Times New Roman" w:hAnsi="Times New Roman" w:cs="Times New Roman"/>
          <w:sz w:val="24"/>
          <w:szCs w:val="24"/>
        </w:rPr>
        <w:t>не достаточно знают свой родной язык</w:t>
      </w:r>
      <w:r w:rsidRPr="001B5B8C">
        <w:rPr>
          <w:rFonts w:ascii="Times New Roman" w:hAnsi="Times New Roman" w:cs="Times New Roman"/>
          <w:sz w:val="24"/>
          <w:szCs w:val="24"/>
        </w:rPr>
        <w:t>. Сценарист должен находиться у истоков празд</w:t>
      </w:r>
      <w:r w:rsidR="000C502A" w:rsidRPr="001B5B8C">
        <w:rPr>
          <w:rFonts w:ascii="Times New Roman" w:hAnsi="Times New Roman" w:cs="Times New Roman"/>
          <w:sz w:val="24"/>
          <w:szCs w:val="24"/>
        </w:rPr>
        <w:t>ника, ему надо придумать концепц</w:t>
      </w:r>
      <w:r w:rsidRPr="001B5B8C">
        <w:rPr>
          <w:rFonts w:ascii="Times New Roman" w:hAnsi="Times New Roman" w:cs="Times New Roman"/>
          <w:sz w:val="24"/>
          <w:szCs w:val="24"/>
        </w:rPr>
        <w:t>ию, ход события от начала</w:t>
      </w:r>
      <w:r w:rsidR="000C502A" w:rsidRPr="001B5B8C">
        <w:rPr>
          <w:rFonts w:ascii="Times New Roman" w:hAnsi="Times New Roman" w:cs="Times New Roman"/>
          <w:sz w:val="24"/>
          <w:szCs w:val="24"/>
        </w:rPr>
        <w:t xml:space="preserve"> до конца, грамотно продумать всевозможные</w:t>
      </w:r>
      <w:r w:rsidR="009C2685" w:rsidRPr="001B5B8C">
        <w:rPr>
          <w:rFonts w:ascii="Times New Roman" w:hAnsi="Times New Roman" w:cs="Times New Roman"/>
          <w:sz w:val="24"/>
          <w:szCs w:val="24"/>
        </w:rPr>
        <w:t xml:space="preserve"> </w:t>
      </w:r>
      <w:r w:rsidR="009C2685" w:rsidRPr="001B5B8C">
        <w:rPr>
          <w:rFonts w:ascii="Times New Roman" w:hAnsi="Times New Roman" w:cs="Times New Roman"/>
          <w:b/>
          <w:sz w:val="24"/>
          <w:szCs w:val="24"/>
        </w:rPr>
        <w:t xml:space="preserve">«фишки и зацепки». </w:t>
      </w:r>
      <w:r w:rsidR="009C2685" w:rsidRPr="001B5B8C">
        <w:rPr>
          <w:rFonts w:ascii="Times New Roman" w:hAnsi="Times New Roman" w:cs="Times New Roman"/>
          <w:sz w:val="24"/>
          <w:szCs w:val="24"/>
        </w:rPr>
        <w:t>Людей, обладающих культурой мышления, умением импровизировать на ходу, практически единицы. Это талант данный людям от бога. На одном из конкурсов ведущих развлекательных программ</w:t>
      </w:r>
      <w:r w:rsidR="00064190" w:rsidRPr="001B5B8C">
        <w:rPr>
          <w:rFonts w:ascii="Times New Roman" w:hAnsi="Times New Roman" w:cs="Times New Roman"/>
          <w:sz w:val="24"/>
          <w:szCs w:val="24"/>
        </w:rPr>
        <w:t xml:space="preserve"> я</w:t>
      </w:r>
      <w:r w:rsidR="009C2685" w:rsidRPr="001B5B8C">
        <w:rPr>
          <w:rFonts w:ascii="Times New Roman" w:hAnsi="Times New Roman" w:cs="Times New Roman"/>
          <w:sz w:val="24"/>
          <w:szCs w:val="24"/>
        </w:rPr>
        <w:t xml:space="preserve"> столкнулась с таким случаем. Девушка представила интересную программу на спортивную тему, хорошо играла с залом, каждое слово, сам текст, игровые моменты, все было очень четко продумано, но когда я попросила у нее сценарий, она протянула мне по</w:t>
      </w:r>
      <w:proofErr w:type="gramStart"/>
      <w:r w:rsidR="009C2685" w:rsidRPr="001B5B8C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="009C2685" w:rsidRPr="001B5B8C">
        <w:rPr>
          <w:rFonts w:ascii="Times New Roman" w:hAnsi="Times New Roman" w:cs="Times New Roman"/>
          <w:sz w:val="24"/>
          <w:szCs w:val="24"/>
        </w:rPr>
        <w:t xml:space="preserve"> странички текста. Это был каркас, развернутый план действия</w:t>
      </w:r>
      <w:r w:rsidR="00490D00" w:rsidRPr="001B5B8C">
        <w:rPr>
          <w:rFonts w:ascii="Times New Roman" w:hAnsi="Times New Roman" w:cs="Times New Roman"/>
          <w:sz w:val="24"/>
          <w:szCs w:val="24"/>
        </w:rPr>
        <w:t>, отталкиваясь от которого она импровизирует. В чем беда всех сценаристов и ведущих? Их язык по</w:t>
      </w:r>
      <w:r w:rsidR="005E012A" w:rsidRPr="001B5B8C">
        <w:rPr>
          <w:rFonts w:ascii="Times New Roman" w:hAnsi="Times New Roman" w:cs="Times New Roman"/>
          <w:sz w:val="24"/>
          <w:szCs w:val="24"/>
        </w:rPr>
        <w:t>лон штампов</w:t>
      </w:r>
      <w:proofErr w:type="gramStart"/>
      <w:r w:rsidR="005E012A" w:rsidRPr="001B5B8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E012A" w:rsidRPr="001B5B8C">
        <w:rPr>
          <w:rFonts w:ascii="Times New Roman" w:hAnsi="Times New Roman" w:cs="Times New Roman"/>
          <w:sz w:val="24"/>
          <w:szCs w:val="24"/>
        </w:rPr>
        <w:t xml:space="preserve"> </w:t>
      </w:r>
      <w:r w:rsidR="005E012A" w:rsidRPr="001B5B8C">
        <w:rPr>
          <w:rFonts w:ascii="Times New Roman" w:hAnsi="Times New Roman" w:cs="Times New Roman"/>
          <w:b/>
          <w:sz w:val="24"/>
          <w:szCs w:val="24"/>
        </w:rPr>
        <w:t>« ваша задача», «вы должны», « и</w:t>
      </w:r>
      <w:r w:rsidR="00490D00" w:rsidRPr="001B5B8C">
        <w:rPr>
          <w:rFonts w:ascii="Times New Roman" w:hAnsi="Times New Roman" w:cs="Times New Roman"/>
          <w:b/>
          <w:sz w:val="24"/>
          <w:szCs w:val="24"/>
        </w:rPr>
        <w:t>так…»</w:t>
      </w:r>
      <w:r w:rsidR="00490D00" w:rsidRPr="001B5B8C">
        <w:rPr>
          <w:rFonts w:ascii="Times New Roman" w:hAnsi="Times New Roman" w:cs="Times New Roman"/>
          <w:sz w:val="24"/>
          <w:szCs w:val="24"/>
        </w:rPr>
        <w:t xml:space="preserve"> и обойтись без них удается редко кому. А вот если положить текст на бумагу, потом внимательно его отредактировать, найти слов</w:t>
      </w:r>
      <w:proofErr w:type="gramStart"/>
      <w:r w:rsidR="00490D00" w:rsidRPr="001B5B8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490D00" w:rsidRPr="001B5B8C">
        <w:rPr>
          <w:rFonts w:ascii="Times New Roman" w:hAnsi="Times New Roman" w:cs="Times New Roman"/>
          <w:sz w:val="24"/>
          <w:szCs w:val="24"/>
        </w:rPr>
        <w:t xml:space="preserve"> синонимы для более точного и яркого выражения мысли, убрать повторы, придумать интересное обращение к аудитории</w:t>
      </w:r>
      <w:r w:rsidR="00064190" w:rsidRPr="001B5B8C">
        <w:rPr>
          <w:rFonts w:ascii="Times New Roman" w:hAnsi="Times New Roman" w:cs="Times New Roman"/>
          <w:sz w:val="24"/>
          <w:szCs w:val="24"/>
        </w:rPr>
        <w:t>,</w:t>
      </w:r>
      <w:r w:rsidR="00490D00" w:rsidRPr="001B5B8C">
        <w:rPr>
          <w:rFonts w:ascii="Times New Roman" w:hAnsi="Times New Roman" w:cs="Times New Roman"/>
          <w:sz w:val="24"/>
          <w:szCs w:val="24"/>
        </w:rPr>
        <w:t xml:space="preserve"> вместо набившего оскомину « участники вечера» - выступление будет ярким и обяза</w:t>
      </w:r>
      <w:r w:rsidR="006F16E2" w:rsidRPr="001B5B8C">
        <w:rPr>
          <w:rFonts w:ascii="Times New Roman" w:hAnsi="Times New Roman" w:cs="Times New Roman"/>
          <w:sz w:val="24"/>
          <w:szCs w:val="24"/>
        </w:rPr>
        <w:t xml:space="preserve">тельно удачным. Сценарист </w:t>
      </w:r>
      <w:r w:rsidR="00490D00" w:rsidRPr="001B5B8C">
        <w:rPr>
          <w:rFonts w:ascii="Times New Roman" w:hAnsi="Times New Roman" w:cs="Times New Roman"/>
          <w:sz w:val="24"/>
          <w:szCs w:val="24"/>
        </w:rPr>
        <w:t xml:space="preserve"> и ведущий должен постоянно заниматься самообразованием и не в</w:t>
      </w:r>
      <w:r w:rsidR="00AD1439" w:rsidRPr="001B5B8C">
        <w:rPr>
          <w:rFonts w:ascii="Times New Roman" w:hAnsi="Times New Roman" w:cs="Times New Roman"/>
          <w:sz w:val="24"/>
          <w:szCs w:val="24"/>
        </w:rPr>
        <w:t xml:space="preserve"> коем случае не успокаиваться </w:t>
      </w:r>
      <w:r w:rsidR="00490D00" w:rsidRPr="001B5B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1439" w:rsidRPr="001B5B8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D1439" w:rsidRPr="001B5B8C">
        <w:rPr>
          <w:rFonts w:ascii="Times New Roman" w:hAnsi="Times New Roman" w:cs="Times New Roman"/>
          <w:sz w:val="24"/>
          <w:szCs w:val="24"/>
        </w:rPr>
        <w:t xml:space="preserve"> </w:t>
      </w:r>
      <w:r w:rsidR="00490D00" w:rsidRPr="001B5B8C">
        <w:rPr>
          <w:rFonts w:ascii="Times New Roman" w:hAnsi="Times New Roman" w:cs="Times New Roman"/>
          <w:sz w:val="24"/>
          <w:szCs w:val="24"/>
        </w:rPr>
        <w:t>достигнутом. Его главный критерий</w:t>
      </w:r>
      <w:r w:rsidR="00DD588E">
        <w:rPr>
          <w:rFonts w:ascii="Times New Roman" w:hAnsi="Times New Roman" w:cs="Times New Roman"/>
          <w:sz w:val="24"/>
          <w:szCs w:val="24"/>
        </w:rPr>
        <w:t xml:space="preserve"> </w:t>
      </w:r>
      <w:r w:rsidR="00490D00" w:rsidRPr="001B5B8C">
        <w:rPr>
          <w:rFonts w:ascii="Times New Roman" w:hAnsi="Times New Roman" w:cs="Times New Roman"/>
          <w:sz w:val="24"/>
          <w:szCs w:val="24"/>
        </w:rPr>
        <w:t>- заставить слушателя стать своим соучастником, на протяжении всей программы</w:t>
      </w:r>
      <w:r w:rsidR="009B4DF5" w:rsidRPr="001B5B8C">
        <w:rPr>
          <w:rFonts w:ascii="Times New Roman" w:hAnsi="Times New Roman" w:cs="Times New Roman"/>
          <w:sz w:val="24"/>
          <w:szCs w:val="24"/>
        </w:rPr>
        <w:t xml:space="preserve"> находиться в унисоне с ведущим.</w:t>
      </w:r>
    </w:p>
    <w:p w:rsidR="001924BA" w:rsidRPr="001B5B8C" w:rsidRDefault="001924BA" w:rsidP="0099381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B5B8C">
        <w:rPr>
          <w:rFonts w:ascii="Times New Roman" w:hAnsi="Times New Roman" w:cs="Times New Roman"/>
          <w:b/>
          <w:i/>
          <w:sz w:val="24"/>
          <w:szCs w:val="24"/>
        </w:rPr>
        <w:t>Многие сценаристы тратят недели и месяцы работы впустую, не имея ясного представления о том, с чего начинается работа над любым сценарием.</w:t>
      </w:r>
    </w:p>
    <w:p w:rsidR="001924BA" w:rsidRPr="001B5B8C" w:rsidRDefault="001924BA" w:rsidP="0099381B">
      <w:p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Наиболее распространенные проблемы, которые могут возникнуть у вас, если вы не владеет</w:t>
      </w:r>
      <w:r w:rsidR="006F16E2" w:rsidRPr="001B5B8C">
        <w:rPr>
          <w:rFonts w:ascii="Times New Roman" w:hAnsi="Times New Roman" w:cs="Times New Roman"/>
          <w:sz w:val="24"/>
          <w:szCs w:val="24"/>
        </w:rPr>
        <w:t>е технологией создания сценария следующие:</w:t>
      </w:r>
    </w:p>
    <w:p w:rsidR="001924BA" w:rsidRPr="001B5B8C" w:rsidRDefault="001924BA" w:rsidP="001924B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Вы имеете хорошую идею, но никак не можете разработать на ее основе интересный сценарный ход.</w:t>
      </w:r>
    </w:p>
    <w:p w:rsidR="001924BA" w:rsidRPr="001B5B8C" w:rsidRDefault="001924BA" w:rsidP="001924B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Приступаете к написанию сценария, но понимаете, что вам не хватает</w:t>
      </w:r>
      <w:r w:rsidR="00A16A97" w:rsidRPr="001B5B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16A97" w:rsidRPr="001B5B8C">
        <w:rPr>
          <w:rFonts w:ascii="Times New Roman" w:hAnsi="Times New Roman" w:cs="Times New Roman"/>
          <w:sz w:val="24"/>
          <w:szCs w:val="24"/>
        </w:rPr>
        <w:t>поэпизодного</w:t>
      </w:r>
      <w:proofErr w:type="spellEnd"/>
      <w:r w:rsidR="00A16A97" w:rsidRPr="001B5B8C">
        <w:rPr>
          <w:rFonts w:ascii="Times New Roman" w:hAnsi="Times New Roman" w:cs="Times New Roman"/>
          <w:sz w:val="24"/>
          <w:szCs w:val="24"/>
        </w:rPr>
        <w:t xml:space="preserve">  плана.</w:t>
      </w:r>
    </w:p>
    <w:p w:rsidR="00D6545F" w:rsidRPr="001B5B8C" w:rsidRDefault="00D6545F" w:rsidP="001924B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Половина сценария уже написано, потрачены недели работы, и вдруг вы осознаете, что можно было сделать гораздо лучше и опять придется все переписывать.</w:t>
      </w:r>
    </w:p>
    <w:p w:rsidR="00D6545F" w:rsidRPr="001B5B8C" w:rsidRDefault="00D6545F" w:rsidP="00D6545F">
      <w:p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 xml:space="preserve">Сегодня мы поговорим  о том, какую подготовку необходимо провести, включая разработку сценария и написания </w:t>
      </w:r>
      <w:proofErr w:type="spellStart"/>
      <w:r w:rsidRPr="001B5B8C">
        <w:rPr>
          <w:rFonts w:ascii="Times New Roman" w:hAnsi="Times New Roman" w:cs="Times New Roman"/>
          <w:sz w:val="24"/>
          <w:szCs w:val="24"/>
        </w:rPr>
        <w:t>поэпизодного</w:t>
      </w:r>
      <w:proofErr w:type="spellEnd"/>
      <w:r w:rsidRPr="001B5B8C">
        <w:rPr>
          <w:rFonts w:ascii="Times New Roman" w:hAnsi="Times New Roman" w:cs="Times New Roman"/>
          <w:sz w:val="24"/>
          <w:szCs w:val="24"/>
        </w:rPr>
        <w:t xml:space="preserve"> плана</w:t>
      </w:r>
      <w:r w:rsidR="006F16E2" w:rsidRPr="001B5B8C">
        <w:rPr>
          <w:rFonts w:ascii="Times New Roman" w:hAnsi="Times New Roman" w:cs="Times New Roman"/>
          <w:sz w:val="24"/>
          <w:szCs w:val="24"/>
        </w:rPr>
        <w:t>,</w:t>
      </w:r>
      <w:r w:rsidRPr="001B5B8C">
        <w:rPr>
          <w:rFonts w:ascii="Times New Roman" w:hAnsi="Times New Roman" w:cs="Times New Roman"/>
          <w:sz w:val="24"/>
          <w:szCs w:val="24"/>
        </w:rPr>
        <w:t xml:space="preserve"> и при этом остались довольны созданным </w:t>
      </w:r>
      <w:r w:rsidR="006F16E2" w:rsidRPr="001B5B8C">
        <w:rPr>
          <w:rFonts w:ascii="Times New Roman" w:hAnsi="Times New Roman" w:cs="Times New Roman"/>
          <w:sz w:val="24"/>
          <w:szCs w:val="24"/>
        </w:rPr>
        <w:t>«</w:t>
      </w:r>
      <w:r w:rsidRPr="001B5B8C">
        <w:rPr>
          <w:rFonts w:ascii="Times New Roman" w:hAnsi="Times New Roman" w:cs="Times New Roman"/>
          <w:sz w:val="24"/>
          <w:szCs w:val="24"/>
        </w:rPr>
        <w:t>продуктом</w:t>
      </w:r>
      <w:r w:rsidR="006F16E2" w:rsidRPr="001B5B8C">
        <w:rPr>
          <w:rFonts w:ascii="Times New Roman" w:hAnsi="Times New Roman" w:cs="Times New Roman"/>
          <w:sz w:val="24"/>
          <w:szCs w:val="24"/>
        </w:rPr>
        <w:t>»</w:t>
      </w:r>
      <w:r w:rsidRPr="001B5B8C">
        <w:rPr>
          <w:rFonts w:ascii="Times New Roman" w:hAnsi="Times New Roman" w:cs="Times New Roman"/>
          <w:sz w:val="24"/>
          <w:szCs w:val="24"/>
        </w:rPr>
        <w:t>.</w:t>
      </w:r>
    </w:p>
    <w:p w:rsidR="005E012A" w:rsidRPr="001B5B8C" w:rsidRDefault="00D6545F" w:rsidP="00D6545F">
      <w:p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 xml:space="preserve">Что необходимо использовать в работе сценариста: </w:t>
      </w:r>
    </w:p>
    <w:p w:rsidR="00D6545F" w:rsidRPr="001B5B8C" w:rsidRDefault="00D6545F" w:rsidP="005E012A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B5B8C">
        <w:rPr>
          <w:rFonts w:ascii="Times New Roman" w:hAnsi="Times New Roman" w:cs="Times New Roman"/>
          <w:b/>
          <w:sz w:val="24"/>
          <w:szCs w:val="24"/>
        </w:rPr>
        <w:t>сначала подготовка и планирование</w:t>
      </w:r>
      <w:r w:rsidR="00F17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5B8C">
        <w:rPr>
          <w:rFonts w:ascii="Times New Roman" w:hAnsi="Times New Roman" w:cs="Times New Roman"/>
          <w:b/>
          <w:sz w:val="24"/>
          <w:szCs w:val="24"/>
        </w:rPr>
        <w:t>- и только потом написание сценария.</w:t>
      </w:r>
    </w:p>
    <w:p w:rsidR="005E012A" w:rsidRPr="001B5B8C" w:rsidRDefault="00D6545F" w:rsidP="00D6545F">
      <w:p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lastRenderedPageBreak/>
        <w:t>Но в первую очередь</w:t>
      </w:r>
      <w:r w:rsidR="0079391A" w:rsidRPr="001B5B8C">
        <w:rPr>
          <w:rFonts w:ascii="Times New Roman" w:hAnsi="Times New Roman" w:cs="Times New Roman"/>
          <w:sz w:val="24"/>
          <w:szCs w:val="24"/>
        </w:rPr>
        <w:t xml:space="preserve"> нужно точно определиться, о чем вы будете писать. </w:t>
      </w:r>
    </w:p>
    <w:p w:rsidR="005E012A" w:rsidRPr="001B5B8C" w:rsidRDefault="0079391A" w:rsidP="005E012A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B5B8C">
        <w:rPr>
          <w:rFonts w:ascii="Times New Roman" w:hAnsi="Times New Roman" w:cs="Times New Roman"/>
          <w:b/>
          <w:sz w:val="24"/>
          <w:szCs w:val="24"/>
        </w:rPr>
        <w:t xml:space="preserve">Второй шаг называется « Исследование темы». </w:t>
      </w:r>
    </w:p>
    <w:p w:rsidR="00D6545F" w:rsidRPr="001B5B8C" w:rsidRDefault="006F16E2" w:rsidP="005E012A">
      <w:pPr>
        <w:ind w:left="360"/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Здесь имеется в виду «</w:t>
      </w:r>
      <w:r w:rsidR="0079391A" w:rsidRPr="001B5B8C">
        <w:rPr>
          <w:rFonts w:ascii="Times New Roman" w:hAnsi="Times New Roman" w:cs="Times New Roman"/>
          <w:sz w:val="24"/>
          <w:szCs w:val="24"/>
        </w:rPr>
        <w:t>тема», как общее содержание чего- либо.</w:t>
      </w:r>
    </w:p>
    <w:p w:rsidR="0079391A" w:rsidRPr="001B5B8C" w:rsidRDefault="0079391A" w:rsidP="00D6545F">
      <w:p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Итак, изучайте выбранную тему, записывайте и сохраняйте все, что вам хоть как-то может пригодиться в последующей работе.</w:t>
      </w:r>
    </w:p>
    <w:p w:rsidR="0079391A" w:rsidRPr="001B5B8C" w:rsidRDefault="0079391A" w:rsidP="00D6545F">
      <w:p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 xml:space="preserve">Этот шаг можно считать завершенным тогда, когда у вас появляется полная уверенность, что вы сориентировались в выбранной теме и твердо знаете, из какого « материала» вы будете создавать свое произведение. И только теперь, тщательно выполнив предыдущие действия, мы подходим к самому интересному </w:t>
      </w:r>
      <w:proofErr w:type="gramStart"/>
      <w:r w:rsidRPr="001B5B8C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1B5B8C">
        <w:rPr>
          <w:rFonts w:ascii="Times New Roman" w:hAnsi="Times New Roman" w:cs="Times New Roman"/>
          <w:sz w:val="24"/>
          <w:szCs w:val="24"/>
        </w:rPr>
        <w:t>азработке сценария. Здесь учитывается все: что вы хотите сказать зрителю своим сценарием, что вы хотите донести до него</w:t>
      </w:r>
      <w:r w:rsidR="009F6020" w:rsidRPr="001B5B8C">
        <w:rPr>
          <w:rFonts w:ascii="Times New Roman" w:hAnsi="Times New Roman" w:cs="Times New Roman"/>
          <w:sz w:val="24"/>
          <w:szCs w:val="24"/>
        </w:rPr>
        <w:t>, какой эффект на зрителя вы хотите произвести.</w:t>
      </w:r>
    </w:p>
    <w:p w:rsidR="009F6020" w:rsidRPr="001B5B8C" w:rsidRDefault="009F6020" w:rsidP="00D6545F">
      <w:p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Например: насмешить до слез, поднять настроение, вдохновить, поразить масштаба</w:t>
      </w:r>
      <w:r w:rsidR="006F16E2" w:rsidRPr="001B5B8C">
        <w:rPr>
          <w:rFonts w:ascii="Times New Roman" w:hAnsi="Times New Roman" w:cs="Times New Roman"/>
          <w:sz w:val="24"/>
          <w:szCs w:val="24"/>
        </w:rPr>
        <w:t xml:space="preserve">ми происходящих событий в зале, </w:t>
      </w:r>
      <w:r w:rsidRPr="001B5B8C">
        <w:rPr>
          <w:rFonts w:ascii="Times New Roman" w:hAnsi="Times New Roman" w:cs="Times New Roman"/>
          <w:sz w:val="24"/>
          <w:szCs w:val="24"/>
        </w:rPr>
        <w:t>на сцене и т.д.</w:t>
      </w:r>
    </w:p>
    <w:p w:rsidR="005E012A" w:rsidRPr="001B5B8C" w:rsidRDefault="009F6020" w:rsidP="00D6545F">
      <w:p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Любое написание сце</w:t>
      </w:r>
      <w:r w:rsidR="006F16E2" w:rsidRPr="001B5B8C">
        <w:rPr>
          <w:rFonts w:ascii="Times New Roman" w:hAnsi="Times New Roman" w:cs="Times New Roman"/>
          <w:sz w:val="24"/>
          <w:szCs w:val="24"/>
        </w:rPr>
        <w:t>нария,</w:t>
      </w:r>
      <w:r w:rsidR="00BD78B8" w:rsidRPr="001B5B8C">
        <w:rPr>
          <w:rFonts w:ascii="Times New Roman" w:hAnsi="Times New Roman" w:cs="Times New Roman"/>
          <w:sz w:val="24"/>
          <w:szCs w:val="24"/>
        </w:rPr>
        <w:t xml:space="preserve"> имей он развлекательный или</w:t>
      </w:r>
      <w:r w:rsidRPr="001B5B8C">
        <w:rPr>
          <w:rFonts w:ascii="Times New Roman" w:hAnsi="Times New Roman" w:cs="Times New Roman"/>
          <w:sz w:val="24"/>
          <w:szCs w:val="24"/>
        </w:rPr>
        <w:t xml:space="preserve"> темати</w:t>
      </w:r>
      <w:r w:rsidR="000918C0" w:rsidRPr="001B5B8C">
        <w:rPr>
          <w:rFonts w:ascii="Times New Roman" w:hAnsi="Times New Roman" w:cs="Times New Roman"/>
          <w:sz w:val="24"/>
          <w:szCs w:val="24"/>
        </w:rPr>
        <w:t>ческий характер, состоит из трех частей</w:t>
      </w:r>
      <w:proofErr w:type="gramStart"/>
      <w:r w:rsidRPr="001B5B8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F6020" w:rsidRPr="001B5B8C" w:rsidRDefault="006F16E2" w:rsidP="005E012A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B5B8C">
        <w:rPr>
          <w:rFonts w:ascii="Times New Roman" w:hAnsi="Times New Roman" w:cs="Times New Roman"/>
          <w:b/>
          <w:sz w:val="24"/>
          <w:szCs w:val="24"/>
        </w:rPr>
        <w:t>начало, середину и конец</w:t>
      </w:r>
      <w:r w:rsidR="000918C0" w:rsidRPr="001B5B8C">
        <w:rPr>
          <w:rFonts w:ascii="Times New Roman" w:hAnsi="Times New Roman" w:cs="Times New Roman"/>
          <w:b/>
          <w:sz w:val="24"/>
          <w:szCs w:val="24"/>
        </w:rPr>
        <w:t>.</w:t>
      </w:r>
    </w:p>
    <w:p w:rsidR="00AC16D1" w:rsidRPr="001B5B8C" w:rsidRDefault="00AC16D1" w:rsidP="00AC16D1">
      <w:pPr>
        <w:ind w:left="360"/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После того, как вы выполнили все предыдущие шаги, вы можете обрисовать каждую из этих трех частей сценария хотя бы в нескольких предложениях. На данном шаге особенно важно точно решить, каким будет коне</w:t>
      </w:r>
      <w:proofErr w:type="gramStart"/>
      <w:r w:rsidRPr="001B5B8C">
        <w:rPr>
          <w:rFonts w:ascii="Times New Roman" w:hAnsi="Times New Roman" w:cs="Times New Roman"/>
          <w:sz w:val="24"/>
          <w:szCs w:val="24"/>
        </w:rPr>
        <w:t>ц-</w:t>
      </w:r>
      <w:proofErr w:type="gramEnd"/>
      <w:r w:rsidRPr="001B5B8C">
        <w:rPr>
          <w:rFonts w:ascii="Times New Roman" w:hAnsi="Times New Roman" w:cs="Times New Roman"/>
          <w:sz w:val="24"/>
          <w:szCs w:val="24"/>
        </w:rPr>
        <w:t xml:space="preserve"> это один из секретов эффективной проработки всего сценария.</w:t>
      </w:r>
    </w:p>
    <w:p w:rsidR="00796D6A" w:rsidRPr="001B5B8C" w:rsidRDefault="00796D6A" w:rsidP="00D6545F">
      <w:pPr>
        <w:rPr>
          <w:rFonts w:ascii="Times New Roman" w:hAnsi="Times New Roman" w:cs="Times New Roman"/>
          <w:b/>
          <w:sz w:val="24"/>
          <w:szCs w:val="24"/>
        </w:rPr>
      </w:pPr>
      <w:r w:rsidRPr="001B5B8C">
        <w:rPr>
          <w:rFonts w:ascii="Times New Roman" w:hAnsi="Times New Roman" w:cs="Times New Roman"/>
          <w:b/>
          <w:sz w:val="24"/>
          <w:szCs w:val="24"/>
        </w:rPr>
        <w:t xml:space="preserve">Часть 2. Что такое </w:t>
      </w:r>
      <w:proofErr w:type="spellStart"/>
      <w:r w:rsidRPr="001B5B8C">
        <w:rPr>
          <w:rFonts w:ascii="Times New Roman" w:hAnsi="Times New Roman" w:cs="Times New Roman"/>
          <w:b/>
          <w:sz w:val="24"/>
          <w:szCs w:val="24"/>
        </w:rPr>
        <w:t>поэпизодный</w:t>
      </w:r>
      <w:proofErr w:type="spellEnd"/>
      <w:r w:rsidRPr="001B5B8C">
        <w:rPr>
          <w:rFonts w:ascii="Times New Roman" w:hAnsi="Times New Roman" w:cs="Times New Roman"/>
          <w:b/>
          <w:sz w:val="24"/>
          <w:szCs w:val="24"/>
        </w:rPr>
        <w:t xml:space="preserve"> план.</w:t>
      </w:r>
    </w:p>
    <w:p w:rsidR="00796D6A" w:rsidRPr="001B5B8C" w:rsidRDefault="00796D6A" w:rsidP="00796D6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Технология проработки ключевых моментов сценария.</w:t>
      </w:r>
    </w:p>
    <w:p w:rsidR="00796D6A" w:rsidRPr="001B5B8C" w:rsidRDefault="00796D6A" w:rsidP="00796D6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Технология проработки главных и второстепенных сюжетных ходов.</w:t>
      </w:r>
    </w:p>
    <w:p w:rsidR="00796D6A" w:rsidRPr="001B5B8C" w:rsidRDefault="00796D6A" w:rsidP="00796D6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Принципы создания эпизодов и основы конструирования цельного сценария.</w:t>
      </w:r>
    </w:p>
    <w:p w:rsidR="00796D6A" w:rsidRPr="001B5B8C" w:rsidRDefault="00796D6A" w:rsidP="00796D6A">
      <w:p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Последовательно записывая все мысли и идеи на бумаге, вы убедитесь, что данная технология работает на вас безупречно.</w:t>
      </w:r>
    </w:p>
    <w:p w:rsidR="00796D6A" w:rsidRPr="001B5B8C" w:rsidRDefault="00796D6A" w:rsidP="00796D6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B5B8C">
        <w:rPr>
          <w:rFonts w:ascii="Times New Roman" w:hAnsi="Times New Roman" w:cs="Times New Roman"/>
          <w:sz w:val="24"/>
          <w:szCs w:val="24"/>
        </w:rPr>
        <w:t>А сейчас, я бы хотела поговорить не об организации сугубо протокольного меропри</w:t>
      </w:r>
      <w:r w:rsidR="00972554" w:rsidRPr="001B5B8C">
        <w:rPr>
          <w:rFonts w:ascii="Times New Roman" w:hAnsi="Times New Roman" w:cs="Times New Roman"/>
          <w:sz w:val="24"/>
          <w:szCs w:val="24"/>
        </w:rPr>
        <w:t>ятия, а о том, как организаторам того или иного мероприятия не обойтись без</w:t>
      </w:r>
      <w:r w:rsidR="006F16E2" w:rsidRPr="001B5B8C">
        <w:rPr>
          <w:rFonts w:ascii="Times New Roman" w:hAnsi="Times New Roman" w:cs="Times New Roman"/>
          <w:sz w:val="24"/>
          <w:szCs w:val="24"/>
        </w:rPr>
        <w:t xml:space="preserve"> богатого на выдумки сценариста --</w:t>
      </w:r>
      <w:r w:rsidR="00972554" w:rsidRPr="001B5B8C">
        <w:rPr>
          <w:rFonts w:ascii="Times New Roman" w:hAnsi="Times New Roman" w:cs="Times New Roman"/>
          <w:sz w:val="24"/>
          <w:szCs w:val="24"/>
        </w:rPr>
        <w:t xml:space="preserve"> режиссера, который воплотит задуманное сценаристом в жизнь, а также без талантливого ведущего, от которого в немалой степени зависит успешное проведение мероприятия, звуко</w:t>
      </w:r>
      <w:r w:rsidR="006F16E2" w:rsidRPr="001B5B8C">
        <w:rPr>
          <w:rFonts w:ascii="Times New Roman" w:hAnsi="Times New Roman" w:cs="Times New Roman"/>
          <w:sz w:val="24"/>
          <w:szCs w:val="24"/>
        </w:rPr>
        <w:t>вого</w:t>
      </w:r>
      <w:r w:rsidR="009B4DF5" w:rsidRPr="001B5B8C">
        <w:rPr>
          <w:rFonts w:ascii="Times New Roman" w:hAnsi="Times New Roman" w:cs="Times New Roman"/>
          <w:sz w:val="24"/>
          <w:szCs w:val="24"/>
        </w:rPr>
        <w:t>,</w:t>
      </w:r>
      <w:r w:rsidR="00972554" w:rsidRPr="001B5B8C">
        <w:rPr>
          <w:rFonts w:ascii="Times New Roman" w:hAnsi="Times New Roman" w:cs="Times New Roman"/>
          <w:sz w:val="24"/>
          <w:szCs w:val="24"/>
        </w:rPr>
        <w:t xml:space="preserve"> и</w:t>
      </w:r>
      <w:r w:rsidR="009B4DF5" w:rsidRPr="001B5B8C">
        <w:rPr>
          <w:rFonts w:ascii="Times New Roman" w:hAnsi="Times New Roman" w:cs="Times New Roman"/>
          <w:sz w:val="24"/>
          <w:szCs w:val="24"/>
        </w:rPr>
        <w:t xml:space="preserve"> видео</w:t>
      </w:r>
      <w:r w:rsidR="00972554" w:rsidRPr="001B5B8C">
        <w:rPr>
          <w:rFonts w:ascii="Times New Roman" w:hAnsi="Times New Roman" w:cs="Times New Roman"/>
          <w:sz w:val="24"/>
          <w:szCs w:val="24"/>
        </w:rPr>
        <w:t xml:space="preserve"> свето</w:t>
      </w:r>
      <w:r w:rsidR="006F16E2" w:rsidRPr="001B5B8C">
        <w:rPr>
          <w:rFonts w:ascii="Times New Roman" w:hAnsi="Times New Roman" w:cs="Times New Roman"/>
          <w:sz w:val="24"/>
          <w:szCs w:val="24"/>
        </w:rPr>
        <w:t xml:space="preserve">вого </w:t>
      </w:r>
      <w:r w:rsidR="009B4DF5" w:rsidRPr="001B5B8C">
        <w:rPr>
          <w:rFonts w:ascii="Times New Roman" w:hAnsi="Times New Roman" w:cs="Times New Roman"/>
          <w:sz w:val="24"/>
          <w:szCs w:val="24"/>
        </w:rPr>
        <w:t xml:space="preserve">операторов, </w:t>
      </w:r>
      <w:r w:rsidR="00972554" w:rsidRPr="001B5B8C">
        <w:rPr>
          <w:rFonts w:ascii="Times New Roman" w:hAnsi="Times New Roman" w:cs="Times New Roman"/>
          <w:sz w:val="24"/>
          <w:szCs w:val="24"/>
        </w:rPr>
        <w:t xml:space="preserve"> художника оформи</w:t>
      </w:r>
      <w:r w:rsidR="006F16E2" w:rsidRPr="001B5B8C">
        <w:rPr>
          <w:rFonts w:ascii="Times New Roman" w:hAnsi="Times New Roman" w:cs="Times New Roman"/>
          <w:sz w:val="24"/>
          <w:szCs w:val="24"/>
        </w:rPr>
        <w:t>теля, певцов, танцоров.</w:t>
      </w:r>
      <w:proofErr w:type="gramEnd"/>
      <w:r w:rsidR="006F16E2" w:rsidRPr="001B5B8C">
        <w:rPr>
          <w:rFonts w:ascii="Times New Roman" w:hAnsi="Times New Roman" w:cs="Times New Roman"/>
          <w:sz w:val="24"/>
          <w:szCs w:val="24"/>
        </w:rPr>
        <w:t xml:space="preserve"> Хорошо,</w:t>
      </w:r>
      <w:r w:rsidR="00972554" w:rsidRPr="001B5B8C">
        <w:rPr>
          <w:rFonts w:ascii="Times New Roman" w:hAnsi="Times New Roman" w:cs="Times New Roman"/>
          <w:sz w:val="24"/>
          <w:szCs w:val="24"/>
        </w:rPr>
        <w:t xml:space="preserve"> конечно, если все они будут профессионально подкованы, но это уж как получится. А получиться с большой вероятностью мо</w:t>
      </w:r>
      <w:r w:rsidR="00A16A97" w:rsidRPr="001B5B8C">
        <w:rPr>
          <w:rFonts w:ascii="Times New Roman" w:hAnsi="Times New Roman" w:cs="Times New Roman"/>
          <w:sz w:val="24"/>
          <w:szCs w:val="24"/>
        </w:rPr>
        <w:t>жет, если обратиться в ближайшее учреждение</w:t>
      </w:r>
      <w:r w:rsidR="00972554" w:rsidRPr="001B5B8C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A16A97" w:rsidRPr="001B5B8C">
        <w:rPr>
          <w:rFonts w:ascii="Times New Roman" w:hAnsi="Times New Roman" w:cs="Times New Roman"/>
          <w:sz w:val="24"/>
          <w:szCs w:val="24"/>
        </w:rPr>
        <w:t xml:space="preserve"> и задействовать творческие силы, посещающие занятия соответствующих кружков и студий.</w:t>
      </w:r>
    </w:p>
    <w:p w:rsidR="00A16A97" w:rsidRPr="001B5B8C" w:rsidRDefault="00A16A97" w:rsidP="00796D6A">
      <w:pPr>
        <w:rPr>
          <w:rFonts w:ascii="Times New Roman" w:hAnsi="Times New Roman" w:cs="Times New Roman"/>
          <w:b/>
          <w:sz w:val="24"/>
          <w:szCs w:val="24"/>
        </w:rPr>
      </w:pPr>
      <w:r w:rsidRPr="001B5B8C">
        <w:rPr>
          <w:rFonts w:ascii="Times New Roman" w:hAnsi="Times New Roman" w:cs="Times New Roman"/>
          <w:b/>
          <w:sz w:val="24"/>
          <w:szCs w:val="24"/>
        </w:rPr>
        <w:t>Теперь коротко об функциональных обязанностях.</w:t>
      </w:r>
    </w:p>
    <w:p w:rsidR="00A16A97" w:rsidRPr="001B5B8C" w:rsidRDefault="00A16A97" w:rsidP="00796D6A">
      <w:pPr>
        <w:rPr>
          <w:rFonts w:ascii="Times New Roman" w:hAnsi="Times New Roman" w:cs="Times New Roman"/>
          <w:b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B5B8C">
        <w:rPr>
          <w:rFonts w:ascii="Times New Roman" w:hAnsi="Times New Roman" w:cs="Times New Roman"/>
          <w:b/>
          <w:sz w:val="24"/>
          <w:szCs w:val="24"/>
        </w:rPr>
        <w:t>Режиссер.</w:t>
      </w:r>
    </w:p>
    <w:p w:rsidR="000928F6" w:rsidRPr="001B5B8C" w:rsidRDefault="000928F6" w:rsidP="000928F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lastRenderedPageBreak/>
        <w:t>Рождает генеральную идею сценария.</w:t>
      </w:r>
    </w:p>
    <w:p w:rsidR="000928F6" w:rsidRPr="001B5B8C" w:rsidRDefault="000928F6" w:rsidP="000928F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Следит за ее воплощением сценаристом.</w:t>
      </w:r>
    </w:p>
    <w:p w:rsidR="000928F6" w:rsidRPr="001B5B8C" w:rsidRDefault="000928F6" w:rsidP="000928F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Подбирает номера профессиональных и самодеятельных артистов.</w:t>
      </w:r>
    </w:p>
    <w:p w:rsidR="000928F6" w:rsidRPr="001B5B8C" w:rsidRDefault="000928F6" w:rsidP="000928F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Координирует и конт</w:t>
      </w:r>
      <w:r w:rsidR="00693976">
        <w:rPr>
          <w:rFonts w:ascii="Times New Roman" w:hAnsi="Times New Roman" w:cs="Times New Roman"/>
          <w:sz w:val="24"/>
          <w:szCs w:val="24"/>
        </w:rPr>
        <w:t xml:space="preserve">ролирует работу ведущего, </w:t>
      </w:r>
      <w:proofErr w:type="spellStart"/>
      <w:r w:rsidR="00693976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1B5B8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B5B8C">
        <w:rPr>
          <w:rFonts w:ascii="Times New Roman" w:hAnsi="Times New Roman" w:cs="Times New Roman"/>
          <w:sz w:val="24"/>
          <w:szCs w:val="24"/>
        </w:rPr>
        <w:t>светооператоров</w:t>
      </w:r>
      <w:proofErr w:type="spellEnd"/>
      <w:r w:rsidRPr="001B5B8C">
        <w:rPr>
          <w:rFonts w:ascii="Times New Roman" w:hAnsi="Times New Roman" w:cs="Times New Roman"/>
          <w:sz w:val="24"/>
          <w:szCs w:val="24"/>
        </w:rPr>
        <w:t>.</w:t>
      </w:r>
    </w:p>
    <w:p w:rsidR="000928F6" w:rsidRPr="001B5B8C" w:rsidRDefault="000928F6" w:rsidP="000928F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И главное</w:t>
      </w:r>
      <w:r w:rsidR="00034B39" w:rsidRPr="001B5B8C">
        <w:rPr>
          <w:rFonts w:ascii="Times New Roman" w:hAnsi="Times New Roman" w:cs="Times New Roman"/>
          <w:sz w:val="24"/>
          <w:szCs w:val="24"/>
        </w:rPr>
        <w:t xml:space="preserve"> </w:t>
      </w:r>
      <w:r w:rsidRPr="001B5B8C">
        <w:rPr>
          <w:rFonts w:ascii="Times New Roman" w:hAnsi="Times New Roman" w:cs="Times New Roman"/>
          <w:sz w:val="24"/>
          <w:szCs w:val="24"/>
        </w:rPr>
        <w:t>- режиссер отвечает за мероприятие в целом.</w:t>
      </w:r>
    </w:p>
    <w:p w:rsidR="000928F6" w:rsidRPr="001B5B8C" w:rsidRDefault="000928F6" w:rsidP="000928F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B5B8C">
        <w:rPr>
          <w:rFonts w:ascii="Times New Roman" w:hAnsi="Times New Roman" w:cs="Times New Roman"/>
          <w:b/>
          <w:sz w:val="24"/>
          <w:szCs w:val="24"/>
        </w:rPr>
        <w:t xml:space="preserve">                 Сценарист.</w:t>
      </w:r>
    </w:p>
    <w:p w:rsidR="000928F6" w:rsidRPr="001B5B8C" w:rsidRDefault="000928F6" w:rsidP="000928F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Воплощает идею режиссера, облекает ее в « плоть и кровь»: придумывает сюжетные ходы, пишет диалоги, репризы и т.д. Иными словами</w:t>
      </w:r>
      <w:r w:rsidR="00034B39" w:rsidRPr="001B5B8C">
        <w:rPr>
          <w:rFonts w:ascii="Times New Roman" w:hAnsi="Times New Roman" w:cs="Times New Roman"/>
          <w:sz w:val="24"/>
          <w:szCs w:val="24"/>
        </w:rPr>
        <w:t xml:space="preserve"> </w:t>
      </w:r>
      <w:r w:rsidRPr="001B5B8C">
        <w:rPr>
          <w:rFonts w:ascii="Times New Roman" w:hAnsi="Times New Roman" w:cs="Times New Roman"/>
          <w:sz w:val="24"/>
          <w:szCs w:val="24"/>
        </w:rPr>
        <w:t>- пишет сценарий.</w:t>
      </w:r>
    </w:p>
    <w:p w:rsidR="000928F6" w:rsidRPr="001B5B8C" w:rsidRDefault="000928F6" w:rsidP="000928F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B5B8C">
        <w:rPr>
          <w:rFonts w:ascii="Times New Roman" w:hAnsi="Times New Roman" w:cs="Times New Roman"/>
          <w:b/>
          <w:sz w:val="24"/>
          <w:szCs w:val="24"/>
        </w:rPr>
        <w:t xml:space="preserve">                  Ведущие.</w:t>
      </w:r>
    </w:p>
    <w:p w:rsidR="000928F6" w:rsidRPr="001B5B8C" w:rsidRDefault="007E1D05" w:rsidP="007E1D0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Ведет торжественный прием согласно написанному и утвержденному сценарию в соответствии со своей творческой индивидуальностью и окружающей обстановкой.</w:t>
      </w:r>
    </w:p>
    <w:p w:rsidR="00D6545F" w:rsidRPr="001B5B8C" w:rsidRDefault="007E1D05" w:rsidP="007E1D0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B5B8C">
        <w:rPr>
          <w:rFonts w:ascii="Times New Roman" w:hAnsi="Times New Roman" w:cs="Times New Roman"/>
          <w:b/>
          <w:sz w:val="24"/>
          <w:szCs w:val="24"/>
        </w:rPr>
        <w:t>Звукооператор.</w:t>
      </w:r>
    </w:p>
    <w:p w:rsidR="007E1D05" w:rsidRPr="001B5B8C" w:rsidRDefault="007E1D05" w:rsidP="007E1D0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Отвечает за работу микрофонов и другой</w:t>
      </w:r>
      <w:r w:rsidR="00BD78B8" w:rsidRPr="001B5B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D78B8" w:rsidRPr="001B5B8C">
        <w:rPr>
          <w:rFonts w:ascii="Times New Roman" w:hAnsi="Times New Roman" w:cs="Times New Roman"/>
          <w:sz w:val="24"/>
          <w:szCs w:val="24"/>
        </w:rPr>
        <w:t>звуко-уси</w:t>
      </w:r>
      <w:r w:rsidRPr="001B5B8C">
        <w:rPr>
          <w:rFonts w:ascii="Times New Roman" w:hAnsi="Times New Roman" w:cs="Times New Roman"/>
          <w:sz w:val="24"/>
          <w:szCs w:val="24"/>
        </w:rPr>
        <w:t>лительной</w:t>
      </w:r>
      <w:proofErr w:type="spellEnd"/>
      <w:r w:rsidRPr="001B5B8C">
        <w:rPr>
          <w:rFonts w:ascii="Times New Roman" w:hAnsi="Times New Roman" w:cs="Times New Roman"/>
          <w:sz w:val="24"/>
          <w:szCs w:val="24"/>
        </w:rPr>
        <w:t xml:space="preserve"> аппаратуры.</w:t>
      </w:r>
    </w:p>
    <w:p w:rsidR="007E1D05" w:rsidRPr="001B5B8C" w:rsidRDefault="007E1D05" w:rsidP="007E1D0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 xml:space="preserve">Подбирает материал для музыкальных заставок </w:t>
      </w:r>
      <w:proofErr w:type="gramStart"/>
      <w:r w:rsidRPr="001B5B8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B5B8C">
        <w:rPr>
          <w:rFonts w:ascii="Times New Roman" w:hAnsi="Times New Roman" w:cs="Times New Roman"/>
          <w:sz w:val="24"/>
          <w:szCs w:val="24"/>
        </w:rPr>
        <w:t>шум аплодисментов, фанфары, музыкальный фон для выступлений и</w:t>
      </w:r>
      <w:r w:rsidR="00034B39" w:rsidRPr="001B5B8C">
        <w:rPr>
          <w:rFonts w:ascii="Times New Roman" w:hAnsi="Times New Roman" w:cs="Times New Roman"/>
          <w:sz w:val="24"/>
          <w:szCs w:val="24"/>
        </w:rPr>
        <w:t xml:space="preserve"> </w:t>
      </w:r>
      <w:r w:rsidRPr="001B5B8C">
        <w:rPr>
          <w:rFonts w:ascii="Times New Roman" w:hAnsi="Times New Roman" w:cs="Times New Roman"/>
          <w:sz w:val="24"/>
          <w:szCs w:val="24"/>
        </w:rPr>
        <w:t>т.д.)</w:t>
      </w:r>
    </w:p>
    <w:p w:rsidR="007E1D05" w:rsidRPr="001B5B8C" w:rsidRDefault="007E1D05" w:rsidP="007E1D0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Своевременно включает и выключает фонограммы, сопровождающие номера.</w:t>
      </w:r>
    </w:p>
    <w:p w:rsidR="007E1D05" w:rsidRPr="001B5B8C" w:rsidRDefault="007E1D05" w:rsidP="007E1D0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5B8C">
        <w:rPr>
          <w:rFonts w:ascii="Times New Roman" w:hAnsi="Times New Roman" w:cs="Times New Roman"/>
          <w:b/>
          <w:sz w:val="24"/>
          <w:szCs w:val="24"/>
        </w:rPr>
        <w:t>Светооператор</w:t>
      </w:r>
      <w:proofErr w:type="spellEnd"/>
      <w:r w:rsidRPr="001B5B8C">
        <w:rPr>
          <w:rFonts w:ascii="Times New Roman" w:hAnsi="Times New Roman" w:cs="Times New Roman"/>
          <w:b/>
          <w:sz w:val="24"/>
          <w:szCs w:val="24"/>
        </w:rPr>
        <w:t>.</w:t>
      </w:r>
    </w:p>
    <w:p w:rsidR="007E1D05" w:rsidRPr="001B5B8C" w:rsidRDefault="007E1D05" w:rsidP="007E1D0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E1D05" w:rsidRPr="001B5B8C" w:rsidRDefault="007E1D05" w:rsidP="007E1D0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Контролирует работу осветительных приборов в зале и на сцене.</w:t>
      </w:r>
    </w:p>
    <w:p w:rsidR="007E1D05" w:rsidRPr="001B5B8C" w:rsidRDefault="009B4DF5" w:rsidP="007E1D0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5B8C">
        <w:rPr>
          <w:rFonts w:ascii="Times New Roman" w:hAnsi="Times New Roman" w:cs="Times New Roman"/>
          <w:b/>
          <w:sz w:val="24"/>
          <w:szCs w:val="24"/>
        </w:rPr>
        <w:t>Видеооператор</w:t>
      </w:r>
      <w:proofErr w:type="spellEnd"/>
      <w:r w:rsidRPr="001B5B8C">
        <w:rPr>
          <w:rFonts w:ascii="Times New Roman" w:hAnsi="Times New Roman" w:cs="Times New Roman"/>
          <w:b/>
          <w:sz w:val="24"/>
          <w:szCs w:val="24"/>
        </w:rPr>
        <w:t>.</w:t>
      </w:r>
    </w:p>
    <w:p w:rsidR="007E1D05" w:rsidRPr="001B5B8C" w:rsidRDefault="007E1D05" w:rsidP="007E1D0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E1D05" w:rsidRPr="001B5B8C" w:rsidRDefault="007E1D05" w:rsidP="007E1D0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Отвечает за работу кинопроектора, видеопроектора или</w:t>
      </w:r>
      <w:r w:rsidR="007B5D69" w:rsidRPr="001B5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D69" w:rsidRPr="001B5B8C">
        <w:rPr>
          <w:rFonts w:ascii="Times New Roman" w:hAnsi="Times New Roman" w:cs="Times New Roman"/>
          <w:sz w:val="24"/>
          <w:szCs w:val="24"/>
        </w:rPr>
        <w:t>слайдоскопа</w:t>
      </w:r>
      <w:proofErr w:type="spellEnd"/>
      <w:r w:rsidR="007B5D69" w:rsidRPr="001B5B8C">
        <w:rPr>
          <w:rFonts w:ascii="Times New Roman" w:hAnsi="Times New Roman" w:cs="Times New Roman"/>
          <w:sz w:val="24"/>
          <w:szCs w:val="24"/>
        </w:rPr>
        <w:t>.</w:t>
      </w:r>
    </w:p>
    <w:p w:rsidR="007B5D69" w:rsidRPr="001B5B8C" w:rsidRDefault="007B5D69" w:rsidP="007E1D0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Подбирает и монтирует кино и видеосюжеты.</w:t>
      </w:r>
    </w:p>
    <w:p w:rsidR="007B5D69" w:rsidRPr="001B5B8C" w:rsidRDefault="007B5D69" w:rsidP="007B5D6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B5D69" w:rsidRPr="001B5B8C" w:rsidRDefault="007B5D69" w:rsidP="007B5D6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B5B8C">
        <w:rPr>
          <w:rFonts w:ascii="Times New Roman" w:hAnsi="Times New Roman" w:cs="Times New Roman"/>
          <w:b/>
          <w:sz w:val="24"/>
          <w:szCs w:val="24"/>
        </w:rPr>
        <w:t>Художник</w:t>
      </w:r>
      <w:r w:rsidR="00034B39" w:rsidRPr="001B5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5B8C">
        <w:rPr>
          <w:rFonts w:ascii="Times New Roman" w:hAnsi="Times New Roman" w:cs="Times New Roman"/>
          <w:b/>
          <w:sz w:val="24"/>
          <w:szCs w:val="24"/>
        </w:rPr>
        <w:t>- оформитель.</w:t>
      </w:r>
    </w:p>
    <w:p w:rsidR="007B5D69" w:rsidRPr="001B5B8C" w:rsidRDefault="007B5D69" w:rsidP="007B5D6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B5D69" w:rsidRPr="001B5B8C" w:rsidRDefault="007B5D69" w:rsidP="007B5D6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Оформляет сцену и зал в соответствии со сценарием.</w:t>
      </w:r>
    </w:p>
    <w:p w:rsidR="005541DB" w:rsidRPr="001B5B8C" w:rsidRDefault="005541DB" w:rsidP="005541D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541DB" w:rsidRPr="001B5B8C" w:rsidRDefault="005541DB" w:rsidP="005541DB">
      <w:pPr>
        <w:pStyle w:val="a6"/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Pr="001B5B8C">
        <w:rPr>
          <w:rFonts w:ascii="Times New Roman" w:hAnsi="Times New Roman" w:cs="Times New Roman"/>
          <w:b/>
          <w:sz w:val="24"/>
          <w:szCs w:val="24"/>
        </w:rPr>
        <w:t>«должности»</w:t>
      </w:r>
      <w:r w:rsidRPr="001B5B8C">
        <w:rPr>
          <w:rFonts w:ascii="Times New Roman" w:hAnsi="Times New Roman" w:cs="Times New Roman"/>
          <w:sz w:val="24"/>
          <w:szCs w:val="24"/>
        </w:rPr>
        <w:t xml:space="preserve"> можно легко совмещать, например, режиссера и сценариста. Некоторые выполнять одному человеку нежелательно, например, работу режиссера и ведущего, а какие-то совместить никак невозможно, например, ведущий даже при горячем желании не сможет одновременно быть и звукооператором. Но при этом выполнение одним человеком разных обязанностей во многом зависит от условий конкретного места проведения праздника. Так, если выключатели освещения расположены рядом с местом расстановки звуковой аппаратуры, то звукооператор вполне может управиться и со светом.</w:t>
      </w:r>
    </w:p>
    <w:p w:rsidR="005541DB" w:rsidRPr="001B5B8C" w:rsidRDefault="005541DB" w:rsidP="005541D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541DB" w:rsidRPr="001B5B8C" w:rsidRDefault="005541DB" w:rsidP="005541DB">
      <w:pPr>
        <w:pStyle w:val="a6"/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Торжественные мероприятия имеют одну неприятную особенность, общую для всех,- они могут затягиваться. Чаще всего виной тому чрезмерное количество выступающих и их слово</w:t>
      </w:r>
      <w:r w:rsidR="006661C5" w:rsidRPr="001B5B8C">
        <w:rPr>
          <w:rFonts w:ascii="Times New Roman" w:hAnsi="Times New Roman" w:cs="Times New Roman"/>
          <w:sz w:val="24"/>
          <w:szCs w:val="24"/>
        </w:rPr>
        <w:t xml:space="preserve">охотливость. Поэтому режиссер должен стараться следовать </w:t>
      </w:r>
      <w:r w:rsidR="00034B39" w:rsidRPr="001B5B8C">
        <w:rPr>
          <w:rFonts w:ascii="Times New Roman" w:hAnsi="Times New Roman" w:cs="Times New Roman"/>
          <w:sz w:val="24"/>
          <w:szCs w:val="24"/>
        </w:rPr>
        <w:t>регламенту и своевременно решат</w:t>
      </w:r>
      <w:r w:rsidR="009B4DF5" w:rsidRPr="001B5B8C">
        <w:rPr>
          <w:rFonts w:ascii="Times New Roman" w:hAnsi="Times New Roman" w:cs="Times New Roman"/>
          <w:sz w:val="24"/>
          <w:szCs w:val="24"/>
        </w:rPr>
        <w:t>ь</w:t>
      </w:r>
      <w:r w:rsidR="00034B39" w:rsidRPr="001B5B8C">
        <w:rPr>
          <w:rFonts w:ascii="Times New Roman" w:hAnsi="Times New Roman" w:cs="Times New Roman"/>
          <w:sz w:val="24"/>
          <w:szCs w:val="24"/>
        </w:rPr>
        <w:t>,</w:t>
      </w:r>
      <w:r w:rsidR="006661C5" w:rsidRPr="001B5B8C">
        <w:rPr>
          <w:rFonts w:ascii="Times New Roman" w:hAnsi="Times New Roman" w:cs="Times New Roman"/>
          <w:sz w:val="24"/>
          <w:szCs w:val="24"/>
        </w:rPr>
        <w:t xml:space="preserve"> какие поздравления обязательно должны прозвучать со сцены, а какие можн</w:t>
      </w:r>
      <w:r w:rsidR="009B4DF5" w:rsidRPr="001B5B8C">
        <w:rPr>
          <w:rFonts w:ascii="Times New Roman" w:hAnsi="Times New Roman" w:cs="Times New Roman"/>
          <w:sz w:val="24"/>
          <w:szCs w:val="24"/>
        </w:rPr>
        <w:t>о отложить</w:t>
      </w:r>
      <w:r w:rsidR="006661C5" w:rsidRPr="001B5B8C">
        <w:rPr>
          <w:rFonts w:ascii="Times New Roman" w:hAnsi="Times New Roman" w:cs="Times New Roman"/>
          <w:sz w:val="24"/>
          <w:szCs w:val="24"/>
        </w:rPr>
        <w:t>.</w:t>
      </w:r>
    </w:p>
    <w:p w:rsidR="00751E2F" w:rsidRPr="001B5B8C" w:rsidRDefault="00751E2F" w:rsidP="00751E2F">
      <w:p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lastRenderedPageBreak/>
        <w:t>Приступая к написанию самого сценария, необходимо уделить особое внимание тор</w:t>
      </w:r>
      <w:r w:rsidR="00EF6F6D" w:rsidRPr="001B5B8C">
        <w:rPr>
          <w:rFonts w:ascii="Times New Roman" w:hAnsi="Times New Roman" w:cs="Times New Roman"/>
          <w:sz w:val="24"/>
          <w:szCs w:val="24"/>
        </w:rPr>
        <w:t>жественной ч</w:t>
      </w:r>
      <w:r w:rsidR="00AC16D1" w:rsidRPr="001B5B8C">
        <w:rPr>
          <w:rFonts w:ascii="Times New Roman" w:hAnsi="Times New Roman" w:cs="Times New Roman"/>
          <w:sz w:val="24"/>
          <w:szCs w:val="24"/>
        </w:rPr>
        <w:t>асти,</w:t>
      </w:r>
      <w:r w:rsidR="00782CFB" w:rsidRPr="001B5B8C">
        <w:rPr>
          <w:rFonts w:ascii="Times New Roman" w:hAnsi="Times New Roman" w:cs="Times New Roman"/>
          <w:sz w:val="24"/>
          <w:szCs w:val="24"/>
        </w:rPr>
        <w:t xml:space="preserve"> </w:t>
      </w:r>
      <w:r w:rsidR="00AC16D1" w:rsidRPr="001B5B8C">
        <w:rPr>
          <w:rFonts w:ascii="Times New Roman" w:hAnsi="Times New Roman" w:cs="Times New Roman"/>
          <w:sz w:val="24"/>
          <w:szCs w:val="24"/>
        </w:rPr>
        <w:t xml:space="preserve"> с первых </w:t>
      </w:r>
      <w:r w:rsidR="00782CFB" w:rsidRPr="001B5B8C">
        <w:rPr>
          <w:rFonts w:ascii="Times New Roman" w:hAnsi="Times New Roman" w:cs="Times New Roman"/>
          <w:sz w:val="24"/>
          <w:szCs w:val="24"/>
        </w:rPr>
        <w:t xml:space="preserve">же </w:t>
      </w:r>
      <w:r w:rsidR="00AC16D1" w:rsidRPr="001B5B8C">
        <w:rPr>
          <w:rFonts w:ascii="Times New Roman" w:hAnsi="Times New Roman" w:cs="Times New Roman"/>
          <w:sz w:val="24"/>
          <w:szCs w:val="24"/>
        </w:rPr>
        <w:t>минут</w:t>
      </w:r>
      <w:r w:rsidR="00782CFB" w:rsidRPr="001B5B8C">
        <w:rPr>
          <w:rFonts w:ascii="Times New Roman" w:hAnsi="Times New Roman" w:cs="Times New Roman"/>
          <w:sz w:val="24"/>
          <w:szCs w:val="24"/>
        </w:rPr>
        <w:t xml:space="preserve"> постараться вызвать Мощные Эмоции у зрителя и оставить неизгладимые впечатления.</w:t>
      </w:r>
    </w:p>
    <w:p w:rsidR="006661C5" w:rsidRPr="001B5B8C" w:rsidRDefault="006661C5" w:rsidP="005541D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F6F6D" w:rsidRPr="001B5B8C" w:rsidRDefault="001D6194" w:rsidP="005541D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661C5" w:rsidRPr="001B5B8C">
        <w:rPr>
          <w:rFonts w:ascii="Times New Roman" w:hAnsi="Times New Roman" w:cs="Times New Roman"/>
          <w:b/>
          <w:sz w:val="24"/>
          <w:szCs w:val="24"/>
        </w:rPr>
        <w:t>В данном методическом материале</w:t>
      </w:r>
      <w:r w:rsidR="00C43A1D" w:rsidRPr="001B5B8C">
        <w:rPr>
          <w:rFonts w:ascii="Times New Roman" w:hAnsi="Times New Roman" w:cs="Times New Roman"/>
          <w:b/>
          <w:sz w:val="24"/>
          <w:szCs w:val="24"/>
        </w:rPr>
        <w:t xml:space="preserve"> мы берем за основу</w:t>
      </w:r>
    </w:p>
    <w:p w:rsidR="006661C5" w:rsidRPr="001B5B8C" w:rsidRDefault="00C43A1D" w:rsidP="005541D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B5B8C">
        <w:rPr>
          <w:rFonts w:ascii="Times New Roman" w:hAnsi="Times New Roman" w:cs="Times New Roman"/>
          <w:b/>
          <w:sz w:val="24"/>
          <w:szCs w:val="24"/>
        </w:rPr>
        <w:t xml:space="preserve"> проведение</w:t>
      </w:r>
      <w:r w:rsidR="00AF2604" w:rsidRPr="001B5B8C">
        <w:rPr>
          <w:rFonts w:ascii="Times New Roman" w:hAnsi="Times New Roman" w:cs="Times New Roman"/>
          <w:b/>
          <w:sz w:val="24"/>
          <w:szCs w:val="24"/>
        </w:rPr>
        <w:t xml:space="preserve"> и организацию</w:t>
      </w:r>
      <w:proofErr w:type="gramStart"/>
      <w:r w:rsidR="00AF2604" w:rsidRPr="001B5B8C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8601DD" w:rsidRPr="001B5B8C">
        <w:rPr>
          <w:rFonts w:ascii="Times New Roman" w:hAnsi="Times New Roman" w:cs="Times New Roman"/>
          <w:b/>
          <w:sz w:val="24"/>
          <w:szCs w:val="24"/>
        </w:rPr>
        <w:t xml:space="preserve"> написание сценария для юбилейных мероприятий</w:t>
      </w:r>
      <w:r w:rsidR="001B5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1DD" w:rsidRPr="001B5B8C">
        <w:rPr>
          <w:rFonts w:ascii="Times New Roman" w:hAnsi="Times New Roman" w:cs="Times New Roman"/>
          <w:b/>
          <w:sz w:val="24"/>
          <w:szCs w:val="24"/>
        </w:rPr>
        <w:t>.</w:t>
      </w:r>
      <w:r w:rsidR="00EF6F6D" w:rsidRPr="001B5B8C">
        <w:rPr>
          <w:rFonts w:ascii="Times New Roman" w:hAnsi="Times New Roman" w:cs="Times New Roman"/>
          <w:b/>
          <w:sz w:val="24"/>
          <w:szCs w:val="24"/>
        </w:rPr>
        <w:t>(фирмы, организации,</w:t>
      </w:r>
      <w:r w:rsidR="00A96B1C" w:rsidRPr="001B5B8C">
        <w:rPr>
          <w:rFonts w:ascii="Times New Roman" w:hAnsi="Times New Roman" w:cs="Times New Roman"/>
          <w:b/>
          <w:sz w:val="24"/>
          <w:szCs w:val="24"/>
        </w:rPr>
        <w:t xml:space="preserve"> учреждения,</w:t>
      </w:r>
      <w:r w:rsidR="00EF6F6D" w:rsidRPr="001B5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7BB" w:rsidRPr="001B5B8C">
        <w:rPr>
          <w:rFonts w:ascii="Times New Roman" w:hAnsi="Times New Roman" w:cs="Times New Roman"/>
          <w:b/>
          <w:sz w:val="24"/>
          <w:szCs w:val="24"/>
        </w:rPr>
        <w:t xml:space="preserve"> профессиональные</w:t>
      </w:r>
      <w:r w:rsidR="00EF6F6D" w:rsidRPr="001B5B8C">
        <w:rPr>
          <w:rFonts w:ascii="Times New Roman" w:hAnsi="Times New Roman" w:cs="Times New Roman"/>
          <w:b/>
          <w:sz w:val="24"/>
          <w:szCs w:val="24"/>
        </w:rPr>
        <w:t xml:space="preserve"> праздники).</w:t>
      </w:r>
    </w:p>
    <w:p w:rsidR="0015554E" w:rsidRPr="001B5B8C" w:rsidRDefault="006661C5" w:rsidP="0015554E">
      <w:pPr>
        <w:pStyle w:val="a6"/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 xml:space="preserve">Прежде всего, необходимо собрать как можно больше </w:t>
      </w:r>
      <w:r w:rsidR="00EF6F6D" w:rsidRPr="001B5B8C">
        <w:rPr>
          <w:rFonts w:ascii="Times New Roman" w:hAnsi="Times New Roman" w:cs="Times New Roman"/>
          <w:sz w:val="24"/>
          <w:szCs w:val="24"/>
        </w:rPr>
        <w:t>информации</w:t>
      </w:r>
      <w:r w:rsidR="005A47BB" w:rsidRPr="001B5B8C">
        <w:rPr>
          <w:rFonts w:ascii="Times New Roman" w:hAnsi="Times New Roman" w:cs="Times New Roman"/>
          <w:sz w:val="24"/>
          <w:szCs w:val="24"/>
        </w:rPr>
        <w:t xml:space="preserve"> о работе данной фирмы</w:t>
      </w:r>
      <w:proofErr w:type="gramStart"/>
      <w:r w:rsidR="005A47BB" w:rsidRPr="001B5B8C">
        <w:rPr>
          <w:rFonts w:ascii="Times New Roman" w:hAnsi="Times New Roman" w:cs="Times New Roman"/>
          <w:sz w:val="24"/>
          <w:szCs w:val="24"/>
        </w:rPr>
        <w:t>,</w:t>
      </w:r>
      <w:r w:rsidR="00A96B1C" w:rsidRPr="001B5B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96B1C" w:rsidRPr="001B5B8C">
        <w:rPr>
          <w:rFonts w:ascii="Times New Roman" w:hAnsi="Times New Roman" w:cs="Times New Roman"/>
          <w:sz w:val="24"/>
          <w:szCs w:val="24"/>
        </w:rPr>
        <w:t xml:space="preserve"> организации, учреждения и т. д.) внимательно изучить</w:t>
      </w:r>
      <w:r w:rsidR="005A47BB" w:rsidRPr="001B5B8C">
        <w:rPr>
          <w:rFonts w:ascii="Times New Roman" w:hAnsi="Times New Roman" w:cs="Times New Roman"/>
          <w:sz w:val="24"/>
          <w:szCs w:val="24"/>
        </w:rPr>
        <w:t xml:space="preserve"> ее историю, подробнее узнать о руководстве, ознакомится с профессиональными терминами</w:t>
      </w:r>
      <w:r w:rsidR="00EF6F6D" w:rsidRPr="001B5B8C">
        <w:rPr>
          <w:rFonts w:ascii="Times New Roman" w:hAnsi="Times New Roman" w:cs="Times New Roman"/>
          <w:sz w:val="24"/>
          <w:szCs w:val="24"/>
        </w:rPr>
        <w:t xml:space="preserve"> </w:t>
      </w:r>
      <w:r w:rsidRPr="001B5B8C">
        <w:rPr>
          <w:rFonts w:ascii="Times New Roman" w:hAnsi="Times New Roman" w:cs="Times New Roman"/>
          <w:sz w:val="24"/>
          <w:szCs w:val="24"/>
        </w:rPr>
        <w:t>.</w:t>
      </w:r>
      <w:r w:rsidR="005A47BB" w:rsidRPr="001B5B8C">
        <w:rPr>
          <w:rFonts w:ascii="Times New Roman" w:hAnsi="Times New Roman" w:cs="Times New Roman"/>
          <w:sz w:val="24"/>
          <w:szCs w:val="24"/>
        </w:rPr>
        <w:t xml:space="preserve"> Необходимо узнать структуру фирмы, ее отделы- возможно, поздравление будет адресовано каждому отделу, с учетом его специфики. Желательно придумать шуточную сценку на тему жизни фирмы, вставить в сценарий переделанные песни, шутки и конкурсы. Обязательно отметить наиболее заслуженных сотрудников.</w:t>
      </w:r>
      <w:r w:rsidR="0015554E" w:rsidRPr="001B5B8C">
        <w:rPr>
          <w:rFonts w:ascii="Times New Roman" w:hAnsi="Times New Roman" w:cs="Times New Roman"/>
          <w:sz w:val="24"/>
          <w:szCs w:val="24"/>
        </w:rPr>
        <w:t xml:space="preserve"> Можно устроить между сотрудниками фирмы шуточное соревнование типа </w:t>
      </w:r>
      <w:proofErr w:type="spellStart"/>
      <w:r w:rsidR="0015554E" w:rsidRPr="001B5B8C">
        <w:rPr>
          <w:rFonts w:ascii="Times New Roman" w:hAnsi="Times New Roman" w:cs="Times New Roman"/>
          <w:sz w:val="24"/>
          <w:szCs w:val="24"/>
        </w:rPr>
        <w:t>КВНа</w:t>
      </w:r>
      <w:proofErr w:type="spellEnd"/>
      <w:r w:rsidR="0015554E" w:rsidRPr="001B5B8C">
        <w:rPr>
          <w:rFonts w:ascii="Times New Roman" w:hAnsi="Times New Roman" w:cs="Times New Roman"/>
          <w:sz w:val="24"/>
          <w:szCs w:val="24"/>
        </w:rPr>
        <w:t>, экспромтом. Все это позволит сделать праздник веселым, нестандартным и оставит о себе память в виде ярких и смешных фотографий.</w:t>
      </w:r>
    </w:p>
    <w:p w:rsidR="00E639CA" w:rsidRPr="001B5B8C" w:rsidRDefault="00E639CA" w:rsidP="005541D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B5B8C">
        <w:rPr>
          <w:rFonts w:ascii="Times New Roman" w:hAnsi="Times New Roman" w:cs="Times New Roman"/>
          <w:b/>
          <w:sz w:val="24"/>
          <w:szCs w:val="24"/>
        </w:rPr>
        <w:t>Приступая к своим непосредственным обязанностям:</w:t>
      </w:r>
    </w:p>
    <w:p w:rsidR="00E639CA" w:rsidRPr="001B5B8C" w:rsidRDefault="00E639CA" w:rsidP="005541D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E639CA" w:rsidRPr="001B5B8C" w:rsidRDefault="00E639CA" w:rsidP="005541DB">
      <w:pPr>
        <w:pStyle w:val="a6"/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b/>
          <w:sz w:val="24"/>
          <w:szCs w:val="24"/>
        </w:rPr>
        <w:t>*</w:t>
      </w:r>
      <w:r w:rsidRPr="001B5B8C">
        <w:rPr>
          <w:rFonts w:ascii="Times New Roman" w:hAnsi="Times New Roman" w:cs="Times New Roman"/>
          <w:sz w:val="24"/>
          <w:szCs w:val="24"/>
        </w:rPr>
        <w:t>проверьте художественное и музыкальное оформление праздника, определитесь с ведущим.</w:t>
      </w:r>
    </w:p>
    <w:p w:rsidR="00E639CA" w:rsidRDefault="00E639CA" w:rsidP="001B5B8C">
      <w:pPr>
        <w:pStyle w:val="a6"/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b/>
          <w:sz w:val="24"/>
          <w:szCs w:val="24"/>
        </w:rPr>
        <w:t>*</w:t>
      </w:r>
      <w:r w:rsidRPr="001B5B8C">
        <w:rPr>
          <w:rFonts w:ascii="Times New Roman" w:hAnsi="Times New Roman" w:cs="Times New Roman"/>
          <w:sz w:val="24"/>
          <w:szCs w:val="24"/>
        </w:rPr>
        <w:t>продумайте организацию встречи приглашенных гостей.</w:t>
      </w:r>
    </w:p>
    <w:p w:rsidR="001B5B8C" w:rsidRPr="001B5B8C" w:rsidRDefault="001B5B8C" w:rsidP="001B5B8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639CA" w:rsidRPr="001B5B8C" w:rsidRDefault="00E639CA" w:rsidP="005541DB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 w:rsidRPr="001B5B8C">
        <w:rPr>
          <w:rFonts w:ascii="Times New Roman" w:hAnsi="Times New Roman" w:cs="Times New Roman"/>
          <w:b/>
          <w:i/>
          <w:sz w:val="24"/>
          <w:szCs w:val="24"/>
        </w:rPr>
        <w:t>Помните, что вы являетесь ответственным</w:t>
      </w:r>
      <w:r w:rsidR="00A71DF8" w:rsidRPr="001B5B8C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1B5B8C">
        <w:rPr>
          <w:rFonts w:ascii="Times New Roman" w:hAnsi="Times New Roman" w:cs="Times New Roman"/>
          <w:b/>
          <w:i/>
          <w:sz w:val="24"/>
          <w:szCs w:val="24"/>
        </w:rPr>
        <w:t xml:space="preserve"> за мероприятие в целом и должны знать ответы на все вопросы, касающиеся его организации.</w:t>
      </w:r>
    </w:p>
    <w:p w:rsidR="00E639CA" w:rsidRPr="001B5B8C" w:rsidRDefault="00E639CA" w:rsidP="005541D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639CA" w:rsidRPr="001B5B8C" w:rsidRDefault="00E639CA" w:rsidP="001B5B8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B5B8C">
        <w:rPr>
          <w:rFonts w:ascii="Times New Roman" w:hAnsi="Times New Roman" w:cs="Times New Roman"/>
          <w:b/>
          <w:sz w:val="24"/>
          <w:szCs w:val="24"/>
        </w:rPr>
        <w:t xml:space="preserve">          Советы сценаристу.</w:t>
      </w:r>
    </w:p>
    <w:p w:rsidR="00271C3F" w:rsidRPr="001B5B8C" w:rsidRDefault="00F741C4" w:rsidP="001B5B8C">
      <w:pPr>
        <w:pStyle w:val="a6"/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Настоящий праздник всегда начинается с интересного и нестандартного сценария, оригинального ведущего и неожиданных сюрпризов. Чтобы удачно воплотить в жизнь все творческие идеи и замыслы, необходимо иметь полное представление о предсто</w:t>
      </w:r>
      <w:r w:rsidR="00782CFB" w:rsidRPr="001B5B8C">
        <w:rPr>
          <w:rFonts w:ascii="Times New Roman" w:hAnsi="Times New Roman" w:cs="Times New Roman"/>
          <w:sz w:val="24"/>
          <w:szCs w:val="24"/>
        </w:rPr>
        <w:t>ящем событии, а также о тех людях</w:t>
      </w:r>
      <w:r w:rsidR="00A96B1C" w:rsidRPr="001B5B8C">
        <w:rPr>
          <w:rFonts w:ascii="Times New Roman" w:hAnsi="Times New Roman" w:cs="Times New Roman"/>
          <w:sz w:val="24"/>
          <w:szCs w:val="24"/>
        </w:rPr>
        <w:t>, ради которых</w:t>
      </w:r>
      <w:r w:rsidRPr="001B5B8C">
        <w:rPr>
          <w:rFonts w:ascii="Times New Roman" w:hAnsi="Times New Roman" w:cs="Times New Roman"/>
          <w:sz w:val="24"/>
          <w:szCs w:val="24"/>
        </w:rPr>
        <w:t xml:space="preserve"> организуется данное мероприятие.</w:t>
      </w:r>
    </w:p>
    <w:p w:rsidR="001032AF" w:rsidRPr="001B5B8C" w:rsidRDefault="001032AF" w:rsidP="005541D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032AF" w:rsidRPr="001B5B8C" w:rsidRDefault="001032AF" w:rsidP="005541D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B5B8C">
        <w:rPr>
          <w:rFonts w:ascii="Times New Roman" w:hAnsi="Times New Roman" w:cs="Times New Roman"/>
          <w:b/>
          <w:sz w:val="24"/>
          <w:szCs w:val="24"/>
        </w:rPr>
        <w:t xml:space="preserve">           Интересные находки для написания сценария.</w:t>
      </w:r>
    </w:p>
    <w:p w:rsidR="001032AF" w:rsidRPr="001B5B8C" w:rsidRDefault="001032AF" w:rsidP="001032AF">
      <w:p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Интересные находки для любого с</w:t>
      </w:r>
      <w:r w:rsidR="00782CFB" w:rsidRPr="001B5B8C">
        <w:rPr>
          <w:rFonts w:ascii="Times New Roman" w:hAnsi="Times New Roman" w:cs="Times New Roman"/>
          <w:sz w:val="24"/>
          <w:szCs w:val="24"/>
        </w:rPr>
        <w:t>ценария порой кроются в</w:t>
      </w:r>
      <w:r w:rsidR="007E59AD" w:rsidRPr="001B5B8C">
        <w:rPr>
          <w:rFonts w:ascii="Times New Roman" w:hAnsi="Times New Roman" w:cs="Times New Roman"/>
          <w:sz w:val="24"/>
          <w:szCs w:val="24"/>
        </w:rPr>
        <w:t xml:space="preserve"> знакомых на первый взгляд</w:t>
      </w:r>
      <w:r w:rsidR="00782CFB" w:rsidRPr="001B5B8C">
        <w:rPr>
          <w:rFonts w:ascii="Times New Roman" w:hAnsi="Times New Roman" w:cs="Times New Roman"/>
          <w:sz w:val="24"/>
          <w:szCs w:val="24"/>
        </w:rPr>
        <w:t xml:space="preserve"> </w:t>
      </w:r>
      <w:r w:rsidR="007E59AD" w:rsidRPr="001B5B8C">
        <w:rPr>
          <w:rFonts w:ascii="Times New Roman" w:hAnsi="Times New Roman" w:cs="Times New Roman"/>
          <w:sz w:val="24"/>
          <w:szCs w:val="24"/>
        </w:rPr>
        <w:t>-</w:t>
      </w:r>
      <w:r w:rsidR="00A71DF8" w:rsidRPr="001B5B8C">
        <w:rPr>
          <w:rFonts w:ascii="Times New Roman" w:hAnsi="Times New Roman" w:cs="Times New Roman"/>
          <w:sz w:val="24"/>
          <w:szCs w:val="24"/>
        </w:rPr>
        <w:t xml:space="preserve"> </w:t>
      </w:r>
      <w:r w:rsidR="007E59AD" w:rsidRPr="001B5B8C">
        <w:rPr>
          <w:rFonts w:ascii="Times New Roman" w:hAnsi="Times New Roman" w:cs="Times New Roman"/>
          <w:sz w:val="24"/>
          <w:szCs w:val="24"/>
        </w:rPr>
        <w:t xml:space="preserve"> данных о человеке,  которому вы будете посвящать весь свой материал</w:t>
      </w:r>
      <w:r w:rsidRPr="001B5B8C">
        <w:rPr>
          <w:rFonts w:ascii="Times New Roman" w:hAnsi="Times New Roman" w:cs="Times New Roman"/>
          <w:sz w:val="24"/>
          <w:szCs w:val="24"/>
        </w:rPr>
        <w:t xml:space="preserve">. Стоит узнать значение имени виновника торжества, например, имя </w:t>
      </w:r>
      <w:r w:rsidRPr="001B5B8C">
        <w:rPr>
          <w:rFonts w:ascii="Times New Roman" w:hAnsi="Times New Roman" w:cs="Times New Roman"/>
          <w:b/>
          <w:sz w:val="24"/>
          <w:szCs w:val="24"/>
        </w:rPr>
        <w:t>Виктор</w:t>
      </w:r>
      <w:r w:rsidRPr="001B5B8C">
        <w:rPr>
          <w:rFonts w:ascii="Times New Roman" w:hAnsi="Times New Roman" w:cs="Times New Roman"/>
          <w:sz w:val="24"/>
          <w:szCs w:val="24"/>
        </w:rPr>
        <w:t xml:space="preserve"> означает </w:t>
      </w:r>
      <w:r w:rsidR="00A71DF8" w:rsidRPr="001B5B8C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Pr="001B5B8C">
        <w:rPr>
          <w:rFonts w:ascii="Times New Roman" w:hAnsi="Times New Roman" w:cs="Times New Roman"/>
          <w:b/>
          <w:sz w:val="24"/>
          <w:szCs w:val="24"/>
        </w:rPr>
        <w:t xml:space="preserve"> победитель»,</w:t>
      </w:r>
      <w:r w:rsidRPr="001B5B8C">
        <w:rPr>
          <w:rFonts w:ascii="Times New Roman" w:hAnsi="Times New Roman" w:cs="Times New Roman"/>
          <w:sz w:val="24"/>
          <w:szCs w:val="24"/>
        </w:rPr>
        <w:t xml:space="preserve"> и весь сценарий можно подчинить эпизодам, посвя</w:t>
      </w:r>
      <w:r w:rsidR="007E59AD" w:rsidRPr="001B5B8C">
        <w:rPr>
          <w:rFonts w:ascii="Times New Roman" w:hAnsi="Times New Roman" w:cs="Times New Roman"/>
          <w:sz w:val="24"/>
          <w:szCs w:val="24"/>
        </w:rPr>
        <w:t>щенным различным победам данного «героя» вечера</w:t>
      </w:r>
      <w:r w:rsidRPr="001B5B8C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Pr="001B5B8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B5B8C">
        <w:rPr>
          <w:rFonts w:ascii="Times New Roman" w:hAnsi="Times New Roman" w:cs="Times New Roman"/>
          <w:sz w:val="24"/>
          <w:szCs w:val="24"/>
        </w:rPr>
        <w:t xml:space="preserve"> его жизни, либо организовать преодоление каких- либо трудностей на глазах у всех собравшихся.</w:t>
      </w:r>
    </w:p>
    <w:p w:rsidR="001032AF" w:rsidRPr="001B5B8C" w:rsidRDefault="001032AF" w:rsidP="001B5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Например, можно начать таким приветствием:</w:t>
      </w:r>
    </w:p>
    <w:p w:rsidR="001032AF" w:rsidRPr="001B5B8C" w:rsidRDefault="001032AF" w:rsidP="001B5B8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B5B8C">
        <w:rPr>
          <w:rFonts w:ascii="Times New Roman" w:hAnsi="Times New Roman" w:cs="Times New Roman"/>
          <w:b/>
          <w:i/>
          <w:sz w:val="24"/>
          <w:szCs w:val="24"/>
        </w:rPr>
        <w:t>Прекрасную историю</w:t>
      </w:r>
    </w:p>
    <w:p w:rsidR="001032AF" w:rsidRPr="001B5B8C" w:rsidRDefault="001032AF" w:rsidP="001B5B8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B5B8C">
        <w:rPr>
          <w:rFonts w:ascii="Times New Roman" w:hAnsi="Times New Roman" w:cs="Times New Roman"/>
          <w:b/>
          <w:i/>
          <w:sz w:val="24"/>
          <w:szCs w:val="24"/>
        </w:rPr>
        <w:t>Хочу вам рассказать</w:t>
      </w:r>
    </w:p>
    <w:p w:rsidR="001032AF" w:rsidRPr="001B5B8C" w:rsidRDefault="001032AF" w:rsidP="001B5B8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B5B8C">
        <w:rPr>
          <w:rFonts w:ascii="Times New Roman" w:hAnsi="Times New Roman" w:cs="Times New Roman"/>
          <w:b/>
          <w:i/>
          <w:sz w:val="24"/>
          <w:szCs w:val="24"/>
        </w:rPr>
        <w:lastRenderedPageBreak/>
        <w:t>Как славную викторию</w:t>
      </w:r>
    </w:p>
    <w:p w:rsidR="001032AF" w:rsidRPr="001B5B8C" w:rsidRDefault="001032AF" w:rsidP="001B5B8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B5B8C">
        <w:rPr>
          <w:rFonts w:ascii="Times New Roman" w:hAnsi="Times New Roman" w:cs="Times New Roman"/>
          <w:b/>
          <w:i/>
          <w:sz w:val="24"/>
          <w:szCs w:val="24"/>
        </w:rPr>
        <w:t>Смог Виктор одержать!</w:t>
      </w:r>
    </w:p>
    <w:p w:rsidR="001032AF" w:rsidRPr="001B5B8C" w:rsidRDefault="001032AF" w:rsidP="001B5B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5B8C">
        <w:rPr>
          <w:rFonts w:ascii="Times New Roman" w:hAnsi="Times New Roman" w:cs="Times New Roman"/>
          <w:b/>
          <w:sz w:val="24"/>
          <w:szCs w:val="24"/>
        </w:rPr>
        <w:t>( далее следует рассказ ведущего о жизни юбиляра)</w:t>
      </w:r>
    </w:p>
    <w:p w:rsidR="001032AF" w:rsidRPr="001B5B8C" w:rsidRDefault="001032AF" w:rsidP="001032AF">
      <w:p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Виктор! Жела</w:t>
      </w:r>
      <w:r w:rsidR="00F125EE" w:rsidRPr="001B5B8C">
        <w:rPr>
          <w:rFonts w:ascii="Times New Roman" w:hAnsi="Times New Roman" w:cs="Times New Roman"/>
          <w:sz w:val="24"/>
          <w:szCs w:val="24"/>
        </w:rPr>
        <w:t>ем, чтобы везде, где бы Вы ни по</w:t>
      </w:r>
      <w:r w:rsidRPr="001B5B8C">
        <w:rPr>
          <w:rFonts w:ascii="Times New Roman" w:hAnsi="Times New Roman" w:cs="Times New Roman"/>
          <w:sz w:val="24"/>
          <w:szCs w:val="24"/>
        </w:rPr>
        <w:t>явились, Вас ждала п</w:t>
      </w:r>
      <w:r w:rsidR="00F125EE" w:rsidRPr="001B5B8C">
        <w:rPr>
          <w:rFonts w:ascii="Times New Roman" w:hAnsi="Times New Roman" w:cs="Times New Roman"/>
          <w:sz w:val="24"/>
          <w:szCs w:val="24"/>
        </w:rPr>
        <w:t>обеда, ведь Вы способны свернуть горы. Пусть Ваш дар одерживать победу приносит удачу не только Вам, но и ближним Вашим, любящим и уважающим Вас.</w:t>
      </w:r>
    </w:p>
    <w:p w:rsidR="00F125EE" w:rsidRPr="001B5B8C" w:rsidRDefault="00F125EE" w:rsidP="001032AF">
      <w:p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А также использовать шуточные испытания, такие как: марш бросок, полоса препятствий, штурм высоты, стрельба, метание.</w:t>
      </w:r>
    </w:p>
    <w:p w:rsidR="008B7876" w:rsidRPr="001B5B8C" w:rsidRDefault="007E59AD" w:rsidP="001032AF">
      <w:p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Если вашего «героя»</w:t>
      </w:r>
      <w:r w:rsidR="008B7876" w:rsidRPr="001B5B8C">
        <w:rPr>
          <w:rFonts w:ascii="Times New Roman" w:hAnsi="Times New Roman" w:cs="Times New Roman"/>
          <w:sz w:val="24"/>
          <w:szCs w:val="24"/>
        </w:rPr>
        <w:t xml:space="preserve"> зовут Анатолий, то в старину мужчина с таким именем, считался </w:t>
      </w:r>
      <w:r w:rsidR="008B7876" w:rsidRPr="001B5B8C">
        <w:rPr>
          <w:rFonts w:ascii="Times New Roman" w:hAnsi="Times New Roman" w:cs="Times New Roman"/>
          <w:b/>
          <w:sz w:val="24"/>
          <w:szCs w:val="24"/>
        </w:rPr>
        <w:t>« жителем Анатолии».</w:t>
      </w:r>
      <w:r w:rsidR="008B7876" w:rsidRPr="001B5B8C">
        <w:rPr>
          <w:rFonts w:ascii="Times New Roman" w:hAnsi="Times New Roman" w:cs="Times New Roman"/>
          <w:sz w:val="24"/>
          <w:szCs w:val="24"/>
        </w:rPr>
        <w:t xml:space="preserve"> Это имя переводится как  </w:t>
      </w:r>
      <w:r w:rsidR="008B7876" w:rsidRPr="001B5B8C">
        <w:rPr>
          <w:rFonts w:ascii="Times New Roman" w:hAnsi="Times New Roman" w:cs="Times New Roman"/>
          <w:b/>
          <w:sz w:val="24"/>
          <w:szCs w:val="24"/>
        </w:rPr>
        <w:t>«восточный».</w:t>
      </w:r>
      <w:r w:rsidR="008B7876" w:rsidRPr="001B5B8C">
        <w:rPr>
          <w:rFonts w:ascii="Times New Roman" w:hAnsi="Times New Roman" w:cs="Times New Roman"/>
          <w:sz w:val="24"/>
          <w:szCs w:val="24"/>
        </w:rPr>
        <w:t xml:space="preserve"> Мотивы востока настолько могут украсить юбилей, что впечатления о нем сохраняться на долгое время. Восточная музыка и приготовленные изысканные кушанья, а также моменты</w:t>
      </w:r>
      <w:r w:rsidR="00B55A8B" w:rsidRPr="001B5B8C">
        <w:rPr>
          <w:rFonts w:ascii="Times New Roman" w:hAnsi="Times New Roman" w:cs="Times New Roman"/>
          <w:sz w:val="24"/>
          <w:szCs w:val="24"/>
        </w:rPr>
        <w:t xml:space="preserve"> театрализации с </w:t>
      </w:r>
      <w:proofErr w:type="spellStart"/>
      <w:r w:rsidR="00B55A8B" w:rsidRPr="001B5B8C">
        <w:rPr>
          <w:rFonts w:ascii="Times New Roman" w:hAnsi="Times New Roman" w:cs="Times New Roman"/>
          <w:sz w:val="24"/>
          <w:szCs w:val="24"/>
        </w:rPr>
        <w:t>костюмированием</w:t>
      </w:r>
      <w:proofErr w:type="spellEnd"/>
      <w:r w:rsidR="008B7876" w:rsidRPr="001B5B8C">
        <w:rPr>
          <w:rFonts w:ascii="Times New Roman" w:hAnsi="Times New Roman" w:cs="Times New Roman"/>
          <w:sz w:val="24"/>
          <w:szCs w:val="24"/>
        </w:rPr>
        <w:t xml:space="preserve"> придадут празднику желаемый эффект и очарование. К </w:t>
      </w:r>
      <w:proofErr w:type="gramStart"/>
      <w:r w:rsidR="008B7876" w:rsidRPr="001B5B8C">
        <w:rPr>
          <w:rFonts w:ascii="Times New Roman" w:hAnsi="Times New Roman" w:cs="Times New Roman"/>
          <w:sz w:val="24"/>
          <w:szCs w:val="24"/>
        </w:rPr>
        <w:t>примеру</w:t>
      </w:r>
      <w:proofErr w:type="gramEnd"/>
      <w:r w:rsidR="008B7876" w:rsidRPr="001B5B8C">
        <w:rPr>
          <w:rFonts w:ascii="Times New Roman" w:hAnsi="Times New Roman" w:cs="Times New Roman"/>
          <w:sz w:val="24"/>
          <w:szCs w:val="24"/>
        </w:rPr>
        <w:t xml:space="preserve"> очень хорошо подойдет песня</w:t>
      </w:r>
      <w:r w:rsidR="00743C6D" w:rsidRPr="001B5B8C">
        <w:rPr>
          <w:rFonts w:ascii="Times New Roman" w:hAnsi="Times New Roman" w:cs="Times New Roman"/>
          <w:sz w:val="24"/>
          <w:szCs w:val="24"/>
        </w:rPr>
        <w:t xml:space="preserve"> </w:t>
      </w:r>
      <w:r w:rsidR="008B7876" w:rsidRPr="001B5B8C">
        <w:rPr>
          <w:rFonts w:ascii="Times New Roman" w:hAnsi="Times New Roman" w:cs="Times New Roman"/>
          <w:sz w:val="24"/>
          <w:szCs w:val="24"/>
        </w:rPr>
        <w:t xml:space="preserve">- шутка </w:t>
      </w:r>
      <w:r w:rsidR="008B7876" w:rsidRPr="001B5B8C">
        <w:rPr>
          <w:rFonts w:ascii="Times New Roman" w:hAnsi="Times New Roman" w:cs="Times New Roman"/>
          <w:b/>
          <w:sz w:val="24"/>
          <w:szCs w:val="24"/>
        </w:rPr>
        <w:t>« Если б я был султан»,</w:t>
      </w:r>
      <w:r w:rsidR="008B7876" w:rsidRPr="001B5B8C">
        <w:rPr>
          <w:rFonts w:ascii="Times New Roman" w:hAnsi="Times New Roman" w:cs="Times New Roman"/>
          <w:sz w:val="24"/>
          <w:szCs w:val="24"/>
        </w:rPr>
        <w:t xml:space="preserve"> игра </w:t>
      </w:r>
      <w:r w:rsidR="008B7876" w:rsidRPr="001B5B8C">
        <w:rPr>
          <w:rFonts w:ascii="Times New Roman" w:hAnsi="Times New Roman" w:cs="Times New Roman"/>
          <w:b/>
          <w:sz w:val="24"/>
          <w:szCs w:val="24"/>
        </w:rPr>
        <w:t>« Гарем»,</w:t>
      </w:r>
      <w:r w:rsidR="008B7876" w:rsidRPr="001B5B8C">
        <w:rPr>
          <w:rFonts w:ascii="Times New Roman" w:hAnsi="Times New Roman" w:cs="Times New Roman"/>
          <w:sz w:val="24"/>
          <w:szCs w:val="24"/>
        </w:rPr>
        <w:t xml:space="preserve"> инсценировка  </w:t>
      </w:r>
      <w:r w:rsidR="00E531A4" w:rsidRPr="001B5B8C">
        <w:rPr>
          <w:rFonts w:ascii="Times New Roman" w:hAnsi="Times New Roman" w:cs="Times New Roman"/>
          <w:b/>
          <w:sz w:val="24"/>
          <w:szCs w:val="24"/>
        </w:rPr>
        <w:t>«</w:t>
      </w:r>
      <w:r w:rsidR="008B7876" w:rsidRPr="001B5B8C">
        <w:rPr>
          <w:rFonts w:ascii="Times New Roman" w:hAnsi="Times New Roman" w:cs="Times New Roman"/>
          <w:b/>
          <w:sz w:val="24"/>
          <w:szCs w:val="24"/>
        </w:rPr>
        <w:t>Восток</w:t>
      </w:r>
      <w:r w:rsidR="00743C6D" w:rsidRPr="001B5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876" w:rsidRPr="001B5B8C">
        <w:rPr>
          <w:rFonts w:ascii="Times New Roman" w:hAnsi="Times New Roman" w:cs="Times New Roman"/>
          <w:b/>
          <w:sz w:val="24"/>
          <w:szCs w:val="24"/>
        </w:rPr>
        <w:t>- дело</w:t>
      </w:r>
      <w:r w:rsidR="00E531A4" w:rsidRPr="001B5B8C">
        <w:rPr>
          <w:rFonts w:ascii="Times New Roman" w:hAnsi="Times New Roman" w:cs="Times New Roman"/>
          <w:b/>
          <w:sz w:val="24"/>
          <w:szCs w:val="24"/>
        </w:rPr>
        <w:t xml:space="preserve"> тонкое».</w:t>
      </w:r>
    </w:p>
    <w:p w:rsidR="00E531A4" w:rsidRPr="001B5B8C" w:rsidRDefault="00E531A4" w:rsidP="001032AF">
      <w:p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 xml:space="preserve">Имя </w:t>
      </w:r>
      <w:r w:rsidR="00743C6D" w:rsidRPr="001B5B8C">
        <w:rPr>
          <w:rFonts w:ascii="Times New Roman" w:hAnsi="Times New Roman" w:cs="Times New Roman"/>
          <w:sz w:val="24"/>
          <w:szCs w:val="24"/>
        </w:rPr>
        <w:t>- Лев переводится -</w:t>
      </w:r>
      <w:r w:rsidRPr="001B5B8C">
        <w:rPr>
          <w:rFonts w:ascii="Times New Roman" w:hAnsi="Times New Roman" w:cs="Times New Roman"/>
          <w:sz w:val="24"/>
          <w:szCs w:val="24"/>
        </w:rPr>
        <w:t xml:space="preserve"> </w:t>
      </w:r>
      <w:r w:rsidRPr="001B5B8C">
        <w:rPr>
          <w:rFonts w:ascii="Times New Roman" w:hAnsi="Times New Roman" w:cs="Times New Roman"/>
          <w:b/>
          <w:sz w:val="24"/>
          <w:szCs w:val="24"/>
        </w:rPr>
        <w:t>«царь зверей, могучий храбрец».</w:t>
      </w:r>
      <w:r w:rsidR="007E59AD" w:rsidRPr="001B5B8C">
        <w:rPr>
          <w:rFonts w:ascii="Times New Roman" w:hAnsi="Times New Roman" w:cs="Times New Roman"/>
          <w:sz w:val="24"/>
          <w:szCs w:val="24"/>
        </w:rPr>
        <w:t xml:space="preserve"> Для человека</w:t>
      </w:r>
      <w:r w:rsidRPr="001B5B8C">
        <w:rPr>
          <w:rFonts w:ascii="Times New Roman" w:hAnsi="Times New Roman" w:cs="Times New Roman"/>
          <w:sz w:val="24"/>
          <w:szCs w:val="24"/>
        </w:rPr>
        <w:t xml:space="preserve"> с таким именем можно организовать праздник, демонстрирующий красоту и могущество этого великолепного животного. То</w:t>
      </w:r>
      <w:r w:rsidR="008C3A27" w:rsidRPr="001B5B8C">
        <w:rPr>
          <w:rFonts w:ascii="Times New Roman" w:hAnsi="Times New Roman" w:cs="Times New Roman"/>
          <w:sz w:val="24"/>
          <w:szCs w:val="24"/>
        </w:rPr>
        <w:t xml:space="preserve">сты, игры </w:t>
      </w:r>
      <w:proofErr w:type="gramStart"/>
      <w:r w:rsidR="008C3A27" w:rsidRPr="001B5B8C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8C3A27" w:rsidRPr="001B5B8C">
        <w:rPr>
          <w:rFonts w:ascii="Times New Roman" w:hAnsi="Times New Roman" w:cs="Times New Roman"/>
          <w:b/>
          <w:sz w:val="24"/>
          <w:szCs w:val="24"/>
        </w:rPr>
        <w:t>ласковые прозвища, оркестр, и</w:t>
      </w:r>
      <w:r w:rsidRPr="001B5B8C">
        <w:rPr>
          <w:rFonts w:ascii="Times New Roman" w:hAnsi="Times New Roman" w:cs="Times New Roman"/>
          <w:b/>
          <w:sz w:val="24"/>
          <w:szCs w:val="24"/>
        </w:rPr>
        <w:t>гра</w:t>
      </w:r>
      <w:r w:rsidRPr="001B5B8C">
        <w:rPr>
          <w:rFonts w:ascii="Times New Roman" w:hAnsi="Times New Roman" w:cs="Times New Roman"/>
          <w:sz w:val="24"/>
          <w:szCs w:val="24"/>
        </w:rPr>
        <w:t xml:space="preserve"> </w:t>
      </w:r>
      <w:r w:rsidRPr="001B5B8C">
        <w:rPr>
          <w:rFonts w:ascii="Times New Roman" w:hAnsi="Times New Roman" w:cs="Times New Roman"/>
          <w:b/>
          <w:sz w:val="24"/>
          <w:szCs w:val="24"/>
        </w:rPr>
        <w:t>зверей),</w:t>
      </w:r>
      <w:r w:rsidRPr="001B5B8C">
        <w:rPr>
          <w:rFonts w:ascii="Times New Roman" w:hAnsi="Times New Roman" w:cs="Times New Roman"/>
          <w:sz w:val="24"/>
          <w:szCs w:val="24"/>
        </w:rPr>
        <w:t xml:space="preserve"> песни, конкурсы, касающиеся животного мира, помогут сделать праздник неповторимым.</w:t>
      </w:r>
    </w:p>
    <w:p w:rsidR="00E531A4" w:rsidRPr="001B5B8C" w:rsidRDefault="00E531A4" w:rsidP="001B5B8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B5B8C">
        <w:rPr>
          <w:rFonts w:ascii="Times New Roman" w:hAnsi="Times New Roman" w:cs="Times New Roman"/>
          <w:b/>
          <w:i/>
          <w:sz w:val="24"/>
          <w:szCs w:val="24"/>
        </w:rPr>
        <w:t>Великодушен щедрый Лев,</w:t>
      </w:r>
    </w:p>
    <w:p w:rsidR="00E531A4" w:rsidRPr="001B5B8C" w:rsidRDefault="00E531A4" w:rsidP="001B5B8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B5B8C">
        <w:rPr>
          <w:rFonts w:ascii="Times New Roman" w:hAnsi="Times New Roman" w:cs="Times New Roman"/>
          <w:b/>
          <w:i/>
          <w:sz w:val="24"/>
          <w:szCs w:val="24"/>
        </w:rPr>
        <w:t>Слегка    не</w:t>
      </w:r>
      <w:r w:rsidR="00743C6D" w:rsidRPr="001B5B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1B5B8C">
        <w:rPr>
          <w:rFonts w:ascii="Times New Roman" w:hAnsi="Times New Roman" w:cs="Times New Roman"/>
          <w:b/>
          <w:i/>
          <w:sz w:val="24"/>
          <w:szCs w:val="24"/>
        </w:rPr>
        <w:t>равнодушен</w:t>
      </w:r>
      <w:proofErr w:type="gramEnd"/>
      <w:r w:rsidRPr="001B5B8C">
        <w:rPr>
          <w:rFonts w:ascii="Times New Roman" w:hAnsi="Times New Roman" w:cs="Times New Roman"/>
          <w:b/>
          <w:i/>
          <w:sz w:val="24"/>
          <w:szCs w:val="24"/>
        </w:rPr>
        <w:t xml:space="preserve"> к лести.</w:t>
      </w:r>
    </w:p>
    <w:p w:rsidR="00E531A4" w:rsidRPr="001B5B8C" w:rsidRDefault="00E531A4" w:rsidP="001B5B8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B5B8C">
        <w:rPr>
          <w:rFonts w:ascii="Times New Roman" w:hAnsi="Times New Roman" w:cs="Times New Roman"/>
          <w:b/>
          <w:i/>
          <w:sz w:val="24"/>
          <w:szCs w:val="24"/>
        </w:rPr>
        <w:t>Но не будите львиный гнев</w:t>
      </w:r>
    </w:p>
    <w:p w:rsidR="00E531A4" w:rsidRPr="001B5B8C" w:rsidRDefault="00E531A4" w:rsidP="001B5B8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B5B8C">
        <w:rPr>
          <w:rFonts w:ascii="Times New Roman" w:hAnsi="Times New Roman" w:cs="Times New Roman"/>
          <w:b/>
          <w:i/>
          <w:sz w:val="24"/>
          <w:szCs w:val="24"/>
        </w:rPr>
        <w:t>И не касайтесь львиной чести.</w:t>
      </w:r>
    </w:p>
    <w:p w:rsidR="00E531A4" w:rsidRPr="001B5B8C" w:rsidRDefault="00E531A4" w:rsidP="001B5B8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531A4" w:rsidRPr="001B5B8C" w:rsidRDefault="00E531A4" w:rsidP="001032AF">
      <w:p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 xml:space="preserve">Женское имя Марина означает </w:t>
      </w:r>
      <w:r w:rsidRPr="001B5B8C">
        <w:rPr>
          <w:rFonts w:ascii="Times New Roman" w:hAnsi="Times New Roman" w:cs="Times New Roman"/>
          <w:b/>
          <w:sz w:val="24"/>
          <w:szCs w:val="24"/>
        </w:rPr>
        <w:t>« морская».</w:t>
      </w:r>
      <w:r w:rsidRPr="001B5B8C">
        <w:rPr>
          <w:rFonts w:ascii="Times New Roman" w:hAnsi="Times New Roman" w:cs="Times New Roman"/>
          <w:sz w:val="24"/>
          <w:szCs w:val="24"/>
        </w:rPr>
        <w:t xml:space="preserve"> Для именинницы с таким именем подойдет сценарий, связанный с морским путешествием, добыванием сокровищ, присутствием морского царя и русалок.</w:t>
      </w:r>
    </w:p>
    <w:p w:rsidR="00E531A4" w:rsidRPr="001B5B8C" w:rsidRDefault="00E531A4" w:rsidP="001032AF">
      <w:p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Имена Лилия и Роза говорят</w:t>
      </w:r>
      <w:r w:rsidR="007E59AD" w:rsidRPr="001B5B8C">
        <w:rPr>
          <w:rFonts w:ascii="Times New Roman" w:hAnsi="Times New Roman" w:cs="Times New Roman"/>
          <w:sz w:val="24"/>
          <w:szCs w:val="24"/>
        </w:rPr>
        <w:t xml:space="preserve"> сами за себя. Окружить виновниц праздника  </w:t>
      </w:r>
      <w:r w:rsidR="006A0471" w:rsidRPr="001B5B8C">
        <w:rPr>
          <w:rFonts w:ascii="Times New Roman" w:hAnsi="Times New Roman" w:cs="Times New Roman"/>
          <w:sz w:val="24"/>
          <w:szCs w:val="24"/>
        </w:rPr>
        <w:t xml:space="preserve"> цветочным раем помогут букеты цветов, теплые слова и поздравления по цветочному гороскопу.</w:t>
      </w:r>
    </w:p>
    <w:p w:rsidR="006A0471" w:rsidRPr="001B5B8C" w:rsidRDefault="006A0471" w:rsidP="001032AF">
      <w:p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Иногда уместно обратить в</w:t>
      </w:r>
      <w:r w:rsidR="007E59AD" w:rsidRPr="001B5B8C">
        <w:rPr>
          <w:rFonts w:ascii="Times New Roman" w:hAnsi="Times New Roman" w:cs="Times New Roman"/>
          <w:sz w:val="24"/>
          <w:szCs w:val="24"/>
        </w:rPr>
        <w:t>нимание не только на имя виновника вечера</w:t>
      </w:r>
      <w:r w:rsidRPr="001B5B8C">
        <w:rPr>
          <w:rFonts w:ascii="Times New Roman" w:hAnsi="Times New Roman" w:cs="Times New Roman"/>
          <w:sz w:val="24"/>
          <w:szCs w:val="24"/>
        </w:rPr>
        <w:t>, но и на имя его (ее) супруги (</w:t>
      </w:r>
      <w:proofErr w:type="gramStart"/>
      <w:r w:rsidRPr="001B5B8C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1B5B8C">
        <w:rPr>
          <w:rFonts w:ascii="Times New Roman" w:hAnsi="Times New Roman" w:cs="Times New Roman"/>
          <w:sz w:val="24"/>
          <w:szCs w:val="24"/>
        </w:rPr>
        <w:t xml:space="preserve">) и произнести по этому поводу особую речь, например, тост </w:t>
      </w:r>
      <w:r w:rsidRPr="001B5B8C">
        <w:rPr>
          <w:rFonts w:ascii="Times New Roman" w:hAnsi="Times New Roman" w:cs="Times New Roman"/>
          <w:b/>
          <w:sz w:val="24"/>
          <w:szCs w:val="24"/>
        </w:rPr>
        <w:t>«Связь имен».</w:t>
      </w:r>
    </w:p>
    <w:p w:rsidR="005B6EA1" w:rsidRPr="001B5B8C" w:rsidRDefault="005B6EA1" w:rsidP="001032AF">
      <w:pPr>
        <w:rPr>
          <w:rFonts w:ascii="Times New Roman" w:hAnsi="Times New Roman" w:cs="Times New Roman"/>
          <w:i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Немало можно найти и в фамилии виновника торжества, особенно, если она совпадает с фамилией известного человека. Например, фамилия Романова ассоциируется с престолом, окружением придворных, роскошными нарядами того времени, а фамилия Пугачева наводит на мысль, что гости присутствуют на одном из лучших концертов в своей жизни с участием самой примадонны нашей эстрады. Знаменитые однофамильцы вполне могут посетить юбиляра в течение праздника и вручить ему подарки со значением. Основной идеей сценария может стать профессия именинника, особенно, если свое значимое событие он отмечает с коллегами. Для строителя подойдет праздник, где по кирпичику собирается вся его жизнь и, в конце концов, перед гостями возникает готовая постройка, символизирующая его сегодняшнее благополучие в семье и на работе.</w:t>
      </w:r>
    </w:p>
    <w:p w:rsidR="005B6EA1" w:rsidRPr="001B5B8C" w:rsidRDefault="00222711" w:rsidP="001B5B8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B5B8C">
        <w:rPr>
          <w:rFonts w:ascii="Times New Roman" w:hAnsi="Times New Roman" w:cs="Times New Roman"/>
          <w:b/>
          <w:i/>
          <w:sz w:val="24"/>
          <w:szCs w:val="24"/>
        </w:rPr>
        <w:lastRenderedPageBreak/>
        <w:t>Нет лучше слова, чем строитель!</w:t>
      </w:r>
    </w:p>
    <w:p w:rsidR="00222711" w:rsidRPr="001B5B8C" w:rsidRDefault="00222711" w:rsidP="001B5B8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B5B8C">
        <w:rPr>
          <w:rFonts w:ascii="Times New Roman" w:hAnsi="Times New Roman" w:cs="Times New Roman"/>
          <w:b/>
          <w:i/>
          <w:sz w:val="24"/>
          <w:szCs w:val="24"/>
        </w:rPr>
        <w:t>Прекрасней слова мир не знал.</w:t>
      </w:r>
    </w:p>
    <w:p w:rsidR="00222711" w:rsidRPr="001B5B8C" w:rsidRDefault="00222711" w:rsidP="001B5B8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B5B8C">
        <w:rPr>
          <w:rFonts w:ascii="Times New Roman" w:hAnsi="Times New Roman" w:cs="Times New Roman"/>
          <w:b/>
          <w:i/>
          <w:sz w:val="24"/>
          <w:szCs w:val="24"/>
        </w:rPr>
        <w:t>Так пусть же гром аплодисментов</w:t>
      </w:r>
    </w:p>
    <w:p w:rsidR="00222711" w:rsidRPr="001B5B8C" w:rsidRDefault="00222711" w:rsidP="001B5B8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B5B8C">
        <w:rPr>
          <w:rFonts w:ascii="Times New Roman" w:hAnsi="Times New Roman" w:cs="Times New Roman"/>
          <w:b/>
          <w:i/>
          <w:sz w:val="24"/>
          <w:szCs w:val="24"/>
        </w:rPr>
        <w:t>Сейчас наполнит этот зал.</w:t>
      </w:r>
    </w:p>
    <w:p w:rsidR="00222711" w:rsidRPr="001B5B8C" w:rsidRDefault="00222711" w:rsidP="001B5B8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B5B8C">
        <w:rPr>
          <w:rFonts w:ascii="Times New Roman" w:hAnsi="Times New Roman" w:cs="Times New Roman"/>
          <w:b/>
          <w:i/>
          <w:sz w:val="24"/>
          <w:szCs w:val="24"/>
        </w:rPr>
        <w:t>(звучат аплодисменты).</w:t>
      </w:r>
    </w:p>
    <w:p w:rsidR="00222711" w:rsidRPr="001B5B8C" w:rsidRDefault="00222711" w:rsidP="001B5B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Очень хорошо подойдут игры</w:t>
      </w:r>
      <w:r w:rsidR="00743C6D" w:rsidRPr="001B5B8C">
        <w:rPr>
          <w:rFonts w:ascii="Times New Roman" w:hAnsi="Times New Roman" w:cs="Times New Roman"/>
          <w:sz w:val="24"/>
          <w:szCs w:val="24"/>
        </w:rPr>
        <w:t xml:space="preserve"> </w:t>
      </w:r>
      <w:r w:rsidRPr="001B5B8C">
        <w:rPr>
          <w:rFonts w:ascii="Times New Roman" w:hAnsi="Times New Roman" w:cs="Times New Roman"/>
          <w:sz w:val="24"/>
          <w:szCs w:val="24"/>
        </w:rPr>
        <w:t xml:space="preserve">- конкурсы, как </w:t>
      </w:r>
      <w:r w:rsidRPr="001B5B8C">
        <w:rPr>
          <w:rFonts w:ascii="Times New Roman" w:hAnsi="Times New Roman" w:cs="Times New Roman"/>
          <w:b/>
          <w:sz w:val="24"/>
          <w:szCs w:val="24"/>
        </w:rPr>
        <w:t>« Башня»</w:t>
      </w:r>
      <w:r w:rsidRPr="001B5B8C">
        <w:rPr>
          <w:rFonts w:ascii="Times New Roman" w:hAnsi="Times New Roman" w:cs="Times New Roman"/>
          <w:sz w:val="24"/>
          <w:szCs w:val="24"/>
        </w:rPr>
        <w:t xml:space="preserve"> и </w:t>
      </w:r>
      <w:r w:rsidRPr="001B5B8C">
        <w:rPr>
          <w:rFonts w:ascii="Times New Roman" w:hAnsi="Times New Roman" w:cs="Times New Roman"/>
          <w:b/>
          <w:sz w:val="24"/>
          <w:szCs w:val="24"/>
        </w:rPr>
        <w:t>«Самый</w:t>
      </w:r>
      <w:r w:rsidRPr="001B5B8C">
        <w:rPr>
          <w:rFonts w:ascii="Times New Roman" w:hAnsi="Times New Roman" w:cs="Times New Roman"/>
          <w:sz w:val="24"/>
          <w:szCs w:val="24"/>
        </w:rPr>
        <w:t xml:space="preserve"> </w:t>
      </w:r>
      <w:r w:rsidRPr="001B5B8C">
        <w:rPr>
          <w:rFonts w:ascii="Times New Roman" w:hAnsi="Times New Roman" w:cs="Times New Roman"/>
          <w:b/>
          <w:sz w:val="24"/>
          <w:szCs w:val="24"/>
        </w:rPr>
        <w:t>ловкий»,</w:t>
      </w:r>
      <w:r w:rsidRPr="001B5B8C">
        <w:rPr>
          <w:rFonts w:ascii="Times New Roman" w:hAnsi="Times New Roman" w:cs="Times New Roman"/>
          <w:sz w:val="24"/>
          <w:szCs w:val="24"/>
        </w:rPr>
        <w:t xml:space="preserve"> переделанные шуточные частушки.</w:t>
      </w:r>
      <w:r w:rsidR="00F875F3" w:rsidRPr="001B5B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875F3" w:rsidRPr="001B5B8C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F875F3" w:rsidRPr="001B5B8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F875F3" w:rsidRPr="001B5B8C">
        <w:rPr>
          <w:rFonts w:ascii="Times New Roman" w:hAnsi="Times New Roman" w:cs="Times New Roman"/>
          <w:sz w:val="24"/>
          <w:szCs w:val="24"/>
        </w:rPr>
        <w:t>римичание</w:t>
      </w:r>
      <w:proofErr w:type="spellEnd"/>
      <w:r w:rsidR="00F875F3" w:rsidRPr="001B5B8C">
        <w:rPr>
          <w:rFonts w:ascii="Times New Roman" w:hAnsi="Times New Roman" w:cs="Times New Roman"/>
          <w:sz w:val="24"/>
          <w:szCs w:val="24"/>
        </w:rPr>
        <w:t>).</w:t>
      </w:r>
    </w:p>
    <w:p w:rsidR="00222711" w:rsidRPr="001B5B8C" w:rsidRDefault="00222711" w:rsidP="001032AF">
      <w:pPr>
        <w:rPr>
          <w:rFonts w:ascii="Times New Roman" w:hAnsi="Times New Roman" w:cs="Times New Roman"/>
          <w:sz w:val="24"/>
          <w:szCs w:val="24"/>
        </w:rPr>
      </w:pPr>
    </w:p>
    <w:p w:rsidR="00222711" w:rsidRPr="001B5B8C" w:rsidRDefault="00222711" w:rsidP="001032AF">
      <w:p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Существует немало интересных идей и для шофера. Можно взять за основу сценария перекресток и его различные направления, либо устроить автомобильное путешествие.</w:t>
      </w:r>
    </w:p>
    <w:p w:rsidR="00222711" w:rsidRPr="001B5B8C" w:rsidRDefault="00222711" w:rsidP="001032AF">
      <w:p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 xml:space="preserve">Для работника железной дороги будет интересным </w:t>
      </w:r>
      <w:r w:rsidRPr="001B5B8C">
        <w:rPr>
          <w:rFonts w:ascii="Times New Roman" w:hAnsi="Times New Roman" w:cs="Times New Roman"/>
          <w:b/>
          <w:sz w:val="24"/>
          <w:szCs w:val="24"/>
        </w:rPr>
        <w:t>«собрать состав</w:t>
      </w:r>
      <w:r w:rsidRPr="001B5B8C">
        <w:rPr>
          <w:rFonts w:ascii="Times New Roman" w:hAnsi="Times New Roman" w:cs="Times New Roman"/>
          <w:sz w:val="24"/>
          <w:szCs w:val="24"/>
        </w:rPr>
        <w:t xml:space="preserve"> </w:t>
      </w:r>
      <w:r w:rsidRPr="001B5B8C">
        <w:rPr>
          <w:rFonts w:ascii="Times New Roman" w:hAnsi="Times New Roman" w:cs="Times New Roman"/>
          <w:b/>
          <w:sz w:val="24"/>
          <w:szCs w:val="24"/>
        </w:rPr>
        <w:t>из вагонов»,</w:t>
      </w:r>
      <w:r w:rsidRPr="001B5B8C">
        <w:rPr>
          <w:rFonts w:ascii="Times New Roman" w:hAnsi="Times New Roman" w:cs="Times New Roman"/>
          <w:sz w:val="24"/>
          <w:szCs w:val="24"/>
        </w:rPr>
        <w:t xml:space="preserve"> в которых прибудут на юбилей приглашенные гости. Другим примером юбилея, связанного с железной дорогой может стать сценарий </w:t>
      </w:r>
      <w:r w:rsidRPr="001B5B8C">
        <w:rPr>
          <w:rFonts w:ascii="Times New Roman" w:hAnsi="Times New Roman" w:cs="Times New Roman"/>
          <w:b/>
          <w:sz w:val="24"/>
          <w:szCs w:val="24"/>
        </w:rPr>
        <w:t>«Юбилейный экспресс».</w:t>
      </w:r>
      <w:r w:rsidRPr="001B5B8C">
        <w:rPr>
          <w:rFonts w:ascii="Times New Roman" w:hAnsi="Times New Roman" w:cs="Times New Roman"/>
          <w:sz w:val="24"/>
          <w:szCs w:val="24"/>
        </w:rPr>
        <w:t xml:space="preserve"> Помните, в каждой профессии есть своя изюминка, главное</w:t>
      </w:r>
      <w:r w:rsidR="00743C6D" w:rsidRPr="001B5B8C">
        <w:rPr>
          <w:rFonts w:ascii="Times New Roman" w:hAnsi="Times New Roman" w:cs="Times New Roman"/>
          <w:sz w:val="24"/>
          <w:szCs w:val="24"/>
        </w:rPr>
        <w:t xml:space="preserve"> </w:t>
      </w:r>
      <w:r w:rsidRPr="001B5B8C">
        <w:rPr>
          <w:rFonts w:ascii="Times New Roman" w:hAnsi="Times New Roman" w:cs="Times New Roman"/>
          <w:sz w:val="24"/>
          <w:szCs w:val="24"/>
        </w:rPr>
        <w:t>- постарайтесь ее умело представить.</w:t>
      </w:r>
    </w:p>
    <w:p w:rsidR="007461DF" w:rsidRPr="001B5B8C" w:rsidRDefault="007461DF" w:rsidP="001032AF">
      <w:p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В некоторых случаях можно написать сценарий, «оттолкнувшись» от возраста юбиляра. В народе бытует мнение , 25лет</w:t>
      </w:r>
      <w:r w:rsidR="00743C6D" w:rsidRPr="001B5B8C">
        <w:rPr>
          <w:rFonts w:ascii="Times New Roman" w:hAnsi="Times New Roman" w:cs="Times New Roman"/>
          <w:sz w:val="24"/>
          <w:szCs w:val="24"/>
        </w:rPr>
        <w:t xml:space="preserve"> </w:t>
      </w:r>
      <w:r w:rsidRPr="001B5B8C">
        <w:rPr>
          <w:rFonts w:ascii="Times New Roman" w:hAnsi="Times New Roman" w:cs="Times New Roman"/>
          <w:sz w:val="24"/>
          <w:szCs w:val="24"/>
        </w:rPr>
        <w:t>- это серебряная пора, а 50 лет</w:t>
      </w:r>
      <w:r w:rsidR="00743C6D" w:rsidRPr="001B5B8C">
        <w:rPr>
          <w:rFonts w:ascii="Times New Roman" w:hAnsi="Times New Roman" w:cs="Times New Roman"/>
          <w:sz w:val="24"/>
          <w:szCs w:val="24"/>
        </w:rPr>
        <w:t xml:space="preserve"> </w:t>
      </w:r>
      <w:r w:rsidRPr="001B5B8C">
        <w:rPr>
          <w:rFonts w:ascii="Times New Roman" w:hAnsi="Times New Roman" w:cs="Times New Roman"/>
          <w:sz w:val="24"/>
          <w:szCs w:val="24"/>
        </w:rPr>
        <w:t>- золотая и т.д.</w:t>
      </w:r>
    </w:p>
    <w:p w:rsidR="00FA089D" w:rsidRPr="001B5B8C" w:rsidRDefault="007461DF" w:rsidP="001032AF">
      <w:p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 xml:space="preserve">Безусловно, все перечисленные выше формы, </w:t>
      </w:r>
      <w:r w:rsidR="00743C6D" w:rsidRPr="001B5B8C">
        <w:rPr>
          <w:rFonts w:ascii="Times New Roman" w:hAnsi="Times New Roman" w:cs="Times New Roman"/>
          <w:sz w:val="24"/>
          <w:szCs w:val="24"/>
        </w:rPr>
        <w:t>вполне подойдут для празднования</w:t>
      </w:r>
      <w:r w:rsidRPr="001B5B8C">
        <w:rPr>
          <w:rFonts w:ascii="Times New Roman" w:hAnsi="Times New Roman" w:cs="Times New Roman"/>
          <w:sz w:val="24"/>
          <w:szCs w:val="24"/>
        </w:rPr>
        <w:t xml:space="preserve"> юбилея обыкновенного человека, независимо от его имени, фамилии, профессии, увлечений</w:t>
      </w:r>
      <w:r w:rsidR="00743C6D" w:rsidRPr="001B5B8C">
        <w:rPr>
          <w:rFonts w:ascii="Times New Roman" w:hAnsi="Times New Roman" w:cs="Times New Roman"/>
          <w:sz w:val="24"/>
          <w:szCs w:val="24"/>
        </w:rPr>
        <w:t>.</w:t>
      </w:r>
    </w:p>
    <w:p w:rsidR="00FA089D" w:rsidRPr="001B5B8C" w:rsidRDefault="00FA089D" w:rsidP="001032AF">
      <w:pPr>
        <w:rPr>
          <w:rFonts w:ascii="Times New Roman" w:hAnsi="Times New Roman" w:cs="Times New Roman"/>
          <w:sz w:val="24"/>
          <w:szCs w:val="24"/>
        </w:rPr>
      </w:pPr>
    </w:p>
    <w:p w:rsidR="00FA089D" w:rsidRPr="001B5B8C" w:rsidRDefault="00FA089D" w:rsidP="001032AF">
      <w:p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Постепенно разбавляя торжественную часть шуточными подарками, играми и телеграммами, вы сможете создать более непринужденную обстановку, которая позволит гостям воспринимать праздник, как собрание самых близких друзей.</w:t>
      </w:r>
    </w:p>
    <w:p w:rsidR="00FA089D" w:rsidRPr="001B5B8C" w:rsidRDefault="00FA089D" w:rsidP="001032AF">
      <w:p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Не меньшего внимания заслуживает развлекательная программа. От того насколько будут заняты гости во второй половине праздника, зависит их дальнейшее настроение и исход самого торжества.</w:t>
      </w:r>
    </w:p>
    <w:p w:rsidR="00FA089D" w:rsidRPr="001B5B8C" w:rsidRDefault="00FA089D" w:rsidP="001032AF">
      <w:p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Любое мероприятие имеет свои временные рамки. Поэтому не забудьте поставить в сценарии «точку», пр</w:t>
      </w:r>
      <w:r w:rsidR="00782CFB" w:rsidRPr="001B5B8C">
        <w:rPr>
          <w:rFonts w:ascii="Times New Roman" w:hAnsi="Times New Roman" w:cs="Times New Roman"/>
          <w:sz w:val="24"/>
          <w:szCs w:val="24"/>
        </w:rPr>
        <w:t>одумав момент прощания со зрителями</w:t>
      </w:r>
      <w:r w:rsidRPr="001B5B8C">
        <w:rPr>
          <w:rFonts w:ascii="Times New Roman" w:hAnsi="Times New Roman" w:cs="Times New Roman"/>
          <w:sz w:val="24"/>
          <w:szCs w:val="24"/>
        </w:rPr>
        <w:t xml:space="preserve">. Чтобы это выглядело тактично, можно </w:t>
      </w:r>
      <w:r w:rsidR="00F1056E" w:rsidRPr="001B5B8C">
        <w:rPr>
          <w:rFonts w:ascii="Times New Roman" w:hAnsi="Times New Roman" w:cs="Times New Roman"/>
          <w:sz w:val="24"/>
          <w:szCs w:val="24"/>
        </w:rPr>
        <w:t>использовать заключительную</w:t>
      </w:r>
      <w:r w:rsidRPr="001B5B8C">
        <w:rPr>
          <w:rFonts w:ascii="Times New Roman" w:hAnsi="Times New Roman" w:cs="Times New Roman"/>
          <w:sz w:val="24"/>
          <w:szCs w:val="24"/>
        </w:rPr>
        <w:t>, песню или благодарственную речь устроителям праздника.</w:t>
      </w:r>
    </w:p>
    <w:p w:rsidR="009A7D33" w:rsidRPr="001B5B8C" w:rsidRDefault="00AD6F51" w:rsidP="001032AF">
      <w:pPr>
        <w:rPr>
          <w:rFonts w:ascii="Times New Roman" w:hAnsi="Times New Roman" w:cs="Times New Roman"/>
          <w:b/>
          <w:sz w:val="24"/>
          <w:szCs w:val="24"/>
        </w:rPr>
      </w:pPr>
      <w:r w:rsidRPr="001B5B8C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A7D33" w:rsidRPr="001B5B8C" w:rsidRDefault="00AD6F51" w:rsidP="001032AF">
      <w:pPr>
        <w:rPr>
          <w:rFonts w:ascii="Times New Roman" w:hAnsi="Times New Roman" w:cs="Times New Roman"/>
          <w:b/>
          <w:sz w:val="24"/>
          <w:szCs w:val="24"/>
        </w:rPr>
      </w:pPr>
      <w:r w:rsidRPr="001B5B8C">
        <w:rPr>
          <w:rFonts w:ascii="Times New Roman" w:hAnsi="Times New Roman" w:cs="Times New Roman"/>
          <w:b/>
          <w:sz w:val="24"/>
          <w:szCs w:val="24"/>
        </w:rPr>
        <w:t xml:space="preserve">                         Советы для ведущего</w:t>
      </w:r>
      <w:proofErr w:type="gramStart"/>
      <w:r w:rsidRPr="001B5B8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1B5B8C">
        <w:rPr>
          <w:rFonts w:ascii="Times New Roman" w:hAnsi="Times New Roman" w:cs="Times New Roman"/>
          <w:b/>
          <w:sz w:val="24"/>
          <w:szCs w:val="24"/>
        </w:rPr>
        <w:t xml:space="preserve"> ( </w:t>
      </w:r>
      <w:proofErr w:type="gramStart"/>
      <w:r w:rsidRPr="001B5B8C"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  <w:r w:rsidRPr="001B5B8C">
        <w:rPr>
          <w:rFonts w:ascii="Times New Roman" w:hAnsi="Times New Roman" w:cs="Times New Roman"/>
          <w:b/>
          <w:sz w:val="24"/>
          <w:szCs w:val="24"/>
        </w:rPr>
        <w:t>оумена, тамады).</w:t>
      </w:r>
    </w:p>
    <w:p w:rsidR="009A7D33" w:rsidRPr="001B5B8C" w:rsidRDefault="009A7D33" w:rsidP="001032AF">
      <w:p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Считается, что роль ведущего, шоумена, тамады самая трудная для исполнения. И действительно, не каждый справится с этой ролью, тем более</w:t>
      </w:r>
      <w:proofErr w:type="gramStart"/>
      <w:r w:rsidRPr="001B5B8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B5B8C">
        <w:rPr>
          <w:rFonts w:ascii="Times New Roman" w:hAnsi="Times New Roman" w:cs="Times New Roman"/>
          <w:sz w:val="24"/>
          <w:szCs w:val="24"/>
        </w:rPr>
        <w:t xml:space="preserve"> что к человеку этой профессии предъявляется слишком много требований. </w:t>
      </w:r>
      <w:proofErr w:type="gramStart"/>
      <w:r w:rsidRPr="001B5B8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1B5B8C">
        <w:rPr>
          <w:rFonts w:ascii="Times New Roman" w:hAnsi="Times New Roman" w:cs="Times New Roman"/>
          <w:sz w:val="24"/>
          <w:szCs w:val="24"/>
        </w:rPr>
        <w:t>- первых, он должен обладать личной привлекательностью и природным обаянием. Во- вторых, ему необходима образованность и тактичность.</w:t>
      </w:r>
      <w:r w:rsidR="00F36A52" w:rsidRPr="001B5B8C">
        <w:rPr>
          <w:rFonts w:ascii="Times New Roman" w:hAnsi="Times New Roman" w:cs="Times New Roman"/>
          <w:sz w:val="24"/>
          <w:szCs w:val="24"/>
        </w:rPr>
        <w:t xml:space="preserve"> В – третьих, шоумен должен мастерски владеть умением интересно, кратко и ясно изъяснять свои мысли и суметь раскрыться через них как личность.</w:t>
      </w:r>
    </w:p>
    <w:p w:rsidR="00F36A52" w:rsidRPr="001B5B8C" w:rsidRDefault="00F36A52" w:rsidP="001032AF">
      <w:pPr>
        <w:rPr>
          <w:rFonts w:ascii="Times New Roman" w:hAnsi="Times New Roman" w:cs="Times New Roman"/>
          <w:b/>
          <w:sz w:val="24"/>
          <w:szCs w:val="24"/>
        </w:rPr>
      </w:pPr>
      <w:r w:rsidRPr="001B5B8C">
        <w:rPr>
          <w:rFonts w:ascii="Times New Roman" w:hAnsi="Times New Roman" w:cs="Times New Roman"/>
          <w:b/>
          <w:sz w:val="24"/>
          <w:szCs w:val="24"/>
        </w:rPr>
        <w:lastRenderedPageBreak/>
        <w:t>Что же делать в том случае, если вам предстоит начать такого рода деятельность или возникло желание приблизиться к идеалу?</w:t>
      </w:r>
    </w:p>
    <w:p w:rsidR="00F36A52" w:rsidRPr="001B5B8C" w:rsidRDefault="00F36A52" w:rsidP="001032AF">
      <w:p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Для начала несколько раз прочитайте сценарий и постарайтесь проиграть его в уме.</w:t>
      </w:r>
      <w:r w:rsidR="004734F5" w:rsidRPr="001B5B8C">
        <w:rPr>
          <w:rFonts w:ascii="Times New Roman" w:hAnsi="Times New Roman" w:cs="Times New Roman"/>
          <w:sz w:val="24"/>
          <w:szCs w:val="24"/>
        </w:rPr>
        <w:t xml:space="preserve"> Представьте ход своих действий, определив себе место,</w:t>
      </w:r>
      <w:r w:rsidR="00A254E0" w:rsidRPr="001B5B8C">
        <w:rPr>
          <w:rFonts w:ascii="Times New Roman" w:hAnsi="Times New Roman" w:cs="Times New Roman"/>
          <w:sz w:val="24"/>
          <w:szCs w:val="24"/>
        </w:rPr>
        <w:t xml:space="preserve"> которое вы займете во время ведения праздника.</w:t>
      </w:r>
    </w:p>
    <w:p w:rsidR="00A254E0" w:rsidRPr="001B5B8C" w:rsidRDefault="00A254E0" w:rsidP="001032AF">
      <w:p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 xml:space="preserve">Заострите внимание на тех моментах, которые особенно вас насторожили. Попробуйте найти несколько вариантов верных решений на случай непредвиденных ситуаций. Для этого вам придется пополнить свой </w:t>
      </w:r>
      <w:r w:rsidRPr="001B5B8C">
        <w:rPr>
          <w:rFonts w:ascii="Times New Roman" w:hAnsi="Times New Roman" w:cs="Times New Roman"/>
          <w:b/>
          <w:sz w:val="24"/>
          <w:szCs w:val="24"/>
        </w:rPr>
        <w:t>«багаж»</w:t>
      </w:r>
      <w:r w:rsidRPr="001B5B8C">
        <w:rPr>
          <w:rFonts w:ascii="Times New Roman" w:hAnsi="Times New Roman" w:cs="Times New Roman"/>
          <w:sz w:val="24"/>
          <w:szCs w:val="24"/>
        </w:rPr>
        <w:t xml:space="preserve"> дополнительным материалом </w:t>
      </w:r>
      <w:r w:rsidRPr="001B5B8C">
        <w:rPr>
          <w:rFonts w:ascii="Times New Roman" w:hAnsi="Times New Roman" w:cs="Times New Roman"/>
          <w:b/>
          <w:sz w:val="24"/>
          <w:szCs w:val="24"/>
        </w:rPr>
        <w:t>(играми, тостами, анекдотами)</w:t>
      </w:r>
      <w:r w:rsidRPr="001B5B8C">
        <w:rPr>
          <w:rFonts w:ascii="Times New Roman" w:hAnsi="Times New Roman" w:cs="Times New Roman"/>
          <w:sz w:val="24"/>
          <w:szCs w:val="24"/>
        </w:rPr>
        <w:t xml:space="preserve"> и предусмотрите сюрпризные моменты для гостей, которые помогут разбудить интерес и удержать внимание собравшихся.</w:t>
      </w:r>
    </w:p>
    <w:p w:rsidR="00A254E0" w:rsidRPr="001B5B8C" w:rsidRDefault="00A254E0" w:rsidP="001032AF">
      <w:p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Возможно, выбранный вами сценарий не устроит вас полностью. Возьмите из него какой-нибудь игровой ход</w:t>
      </w:r>
      <w:r w:rsidRPr="001B5B8C">
        <w:rPr>
          <w:rFonts w:ascii="Times New Roman" w:hAnsi="Times New Roman" w:cs="Times New Roman"/>
          <w:b/>
          <w:sz w:val="24"/>
          <w:szCs w:val="24"/>
        </w:rPr>
        <w:t>, «фишку»</w:t>
      </w:r>
      <w:r w:rsidRPr="001B5B8C">
        <w:rPr>
          <w:rFonts w:ascii="Times New Roman" w:hAnsi="Times New Roman" w:cs="Times New Roman"/>
          <w:sz w:val="24"/>
          <w:szCs w:val="24"/>
        </w:rPr>
        <w:t xml:space="preserve"> или саму интригу и постройте на этом фундаменте свою программу. В этом случае будет виден явный творческий подход к работе над сценарием, и такую программу с полным на то правом можно назвать авторской.</w:t>
      </w:r>
    </w:p>
    <w:p w:rsidR="00A254E0" w:rsidRPr="001B5B8C" w:rsidRDefault="00DD57DB" w:rsidP="001032AF">
      <w:p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Первое обращение к гостям</w:t>
      </w:r>
      <w:r w:rsidR="00751E2F" w:rsidRPr="001B5B8C">
        <w:rPr>
          <w:rFonts w:ascii="Times New Roman" w:hAnsi="Times New Roman" w:cs="Times New Roman"/>
          <w:sz w:val="24"/>
          <w:szCs w:val="24"/>
        </w:rPr>
        <w:t xml:space="preserve"> </w:t>
      </w:r>
      <w:r w:rsidRPr="001B5B8C">
        <w:rPr>
          <w:rFonts w:ascii="Times New Roman" w:hAnsi="Times New Roman" w:cs="Times New Roman"/>
          <w:sz w:val="24"/>
          <w:szCs w:val="24"/>
        </w:rPr>
        <w:t>- очень важный шаг на пути к рождению дружеских отношений.</w:t>
      </w:r>
    </w:p>
    <w:p w:rsidR="00DD57DB" w:rsidRPr="001B5B8C" w:rsidRDefault="00DD57DB" w:rsidP="001032AF">
      <w:p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Обратите внимание и на свой тембр голоса. Он должен быть спокойным и ни в коем случае не переходящим на высокие тона. Оттолкнуть и насторожить гостей может даже визг радости.</w:t>
      </w:r>
    </w:p>
    <w:p w:rsidR="00DD57DB" w:rsidRPr="001B5B8C" w:rsidRDefault="00DD57DB" w:rsidP="001032AF">
      <w:p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Начало праздника должно быть быстрым, ярким, а не затянутым, потому что длинная вступительная речь утомляет зрителей.</w:t>
      </w:r>
    </w:p>
    <w:p w:rsidR="003433BB" w:rsidRPr="001B5B8C" w:rsidRDefault="00DD57DB" w:rsidP="001032AF">
      <w:p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Не пытайтесь копировать известных людей</w:t>
      </w:r>
      <w:r w:rsidR="003433BB" w:rsidRPr="001B5B8C">
        <w:rPr>
          <w:rFonts w:ascii="Times New Roman" w:hAnsi="Times New Roman" w:cs="Times New Roman"/>
          <w:sz w:val="24"/>
          <w:szCs w:val="24"/>
        </w:rPr>
        <w:t xml:space="preserve"> и профессиональных ведущих </w:t>
      </w:r>
      <w:proofErr w:type="gramStart"/>
      <w:r w:rsidR="003433BB" w:rsidRPr="001B5B8C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3433BB" w:rsidRPr="001B5B8C">
        <w:rPr>
          <w:rFonts w:ascii="Times New Roman" w:hAnsi="Times New Roman" w:cs="Times New Roman"/>
          <w:b/>
          <w:sz w:val="24"/>
          <w:szCs w:val="24"/>
        </w:rPr>
        <w:t xml:space="preserve">исключение составляют сценки, розыгрыши), </w:t>
      </w:r>
      <w:r w:rsidR="003433BB" w:rsidRPr="001B5B8C">
        <w:rPr>
          <w:rFonts w:ascii="Times New Roman" w:hAnsi="Times New Roman" w:cs="Times New Roman"/>
          <w:sz w:val="24"/>
          <w:szCs w:val="24"/>
        </w:rPr>
        <w:t>все равно вы не сможете б</w:t>
      </w:r>
      <w:r w:rsidR="00751E2F" w:rsidRPr="001B5B8C">
        <w:rPr>
          <w:rFonts w:ascii="Times New Roman" w:hAnsi="Times New Roman" w:cs="Times New Roman"/>
          <w:sz w:val="24"/>
          <w:szCs w:val="24"/>
        </w:rPr>
        <w:t>ыть похожими на них идеально</w:t>
      </w:r>
      <w:r w:rsidR="003433BB" w:rsidRPr="001B5B8C">
        <w:rPr>
          <w:rFonts w:ascii="Times New Roman" w:hAnsi="Times New Roman" w:cs="Times New Roman"/>
          <w:sz w:val="24"/>
          <w:szCs w:val="24"/>
        </w:rPr>
        <w:t>, а в некоторых ситуациях будете выглядеть смешными.</w:t>
      </w:r>
    </w:p>
    <w:p w:rsidR="003433BB" w:rsidRPr="001B5B8C" w:rsidRDefault="003433BB" w:rsidP="001032AF">
      <w:p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Используйте литературный и игровой материал по возрасту. Не бойтесь костюмированных выступлений.</w:t>
      </w:r>
    </w:p>
    <w:p w:rsidR="003433BB" w:rsidRPr="001B5B8C" w:rsidRDefault="003433BB" w:rsidP="001032AF">
      <w:p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Чаще благодарите гостей за участие в конкурсах и костюмированных выступлениях.</w:t>
      </w:r>
    </w:p>
    <w:p w:rsidR="003433BB" w:rsidRPr="001B5B8C" w:rsidRDefault="003433BB" w:rsidP="001032AF">
      <w:p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Необходимые для себя пометки внесите в сценарий заранее. Это придаст вам уверенности в своих силах и поможет вовремя вспомнить нужную информацию.</w:t>
      </w:r>
    </w:p>
    <w:p w:rsidR="00F875F3" w:rsidRDefault="00DB61FB" w:rsidP="001032AF">
      <w:p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Применяя данную технологию, выполняя вышеописанные шаги в том порядке, в котором они здесь изложены, вы убедитесь сами, как</w:t>
      </w:r>
      <w:r w:rsidR="003D4F83" w:rsidRPr="001B5B8C">
        <w:rPr>
          <w:rFonts w:ascii="Times New Roman" w:hAnsi="Times New Roman" w:cs="Times New Roman"/>
          <w:sz w:val="24"/>
          <w:szCs w:val="24"/>
        </w:rPr>
        <w:t xml:space="preserve"> </w:t>
      </w:r>
      <w:r w:rsidRPr="001B5B8C">
        <w:rPr>
          <w:rFonts w:ascii="Times New Roman" w:hAnsi="Times New Roman" w:cs="Times New Roman"/>
          <w:sz w:val="24"/>
          <w:szCs w:val="24"/>
        </w:rPr>
        <w:t xml:space="preserve"> ваши мысли и идеи</w:t>
      </w:r>
      <w:r w:rsidR="00751E2F" w:rsidRPr="001B5B8C">
        <w:rPr>
          <w:rFonts w:ascii="Times New Roman" w:hAnsi="Times New Roman" w:cs="Times New Roman"/>
          <w:sz w:val="24"/>
          <w:szCs w:val="24"/>
        </w:rPr>
        <w:t>,</w:t>
      </w:r>
      <w:r w:rsidRPr="001B5B8C">
        <w:rPr>
          <w:rFonts w:ascii="Times New Roman" w:hAnsi="Times New Roman" w:cs="Times New Roman"/>
          <w:sz w:val="24"/>
          <w:szCs w:val="24"/>
        </w:rPr>
        <w:t xml:space="preserve">  изложенные на бумаге</w:t>
      </w:r>
      <w:r w:rsidR="00751E2F" w:rsidRPr="001B5B8C">
        <w:rPr>
          <w:rFonts w:ascii="Times New Roman" w:hAnsi="Times New Roman" w:cs="Times New Roman"/>
          <w:sz w:val="24"/>
          <w:szCs w:val="24"/>
        </w:rPr>
        <w:t>,</w:t>
      </w:r>
      <w:r w:rsidRPr="001B5B8C">
        <w:rPr>
          <w:rFonts w:ascii="Times New Roman" w:hAnsi="Times New Roman" w:cs="Times New Roman"/>
          <w:sz w:val="24"/>
          <w:szCs w:val="24"/>
        </w:rPr>
        <w:t xml:space="preserve"> дадут положительный результат.</w:t>
      </w:r>
    </w:p>
    <w:p w:rsidR="00AC46B9" w:rsidRDefault="00AC46B9" w:rsidP="001032AF">
      <w:pPr>
        <w:rPr>
          <w:rFonts w:ascii="Times New Roman" w:hAnsi="Times New Roman" w:cs="Times New Roman"/>
          <w:sz w:val="24"/>
          <w:szCs w:val="24"/>
        </w:rPr>
      </w:pPr>
    </w:p>
    <w:p w:rsidR="00AC46B9" w:rsidRDefault="00AC46B9" w:rsidP="001032AF">
      <w:pPr>
        <w:rPr>
          <w:rFonts w:ascii="Times New Roman" w:hAnsi="Times New Roman" w:cs="Times New Roman"/>
          <w:sz w:val="24"/>
          <w:szCs w:val="24"/>
        </w:rPr>
      </w:pPr>
    </w:p>
    <w:p w:rsidR="00F17C72" w:rsidRDefault="00F17C72" w:rsidP="001032AF">
      <w:pPr>
        <w:rPr>
          <w:rFonts w:ascii="Times New Roman" w:hAnsi="Times New Roman" w:cs="Times New Roman"/>
          <w:sz w:val="24"/>
          <w:szCs w:val="24"/>
        </w:rPr>
      </w:pPr>
    </w:p>
    <w:p w:rsidR="00F17C72" w:rsidRPr="001B5B8C" w:rsidRDefault="00F17C72" w:rsidP="001032AF">
      <w:pPr>
        <w:rPr>
          <w:rFonts w:ascii="Times New Roman" w:hAnsi="Times New Roman" w:cs="Times New Roman"/>
          <w:sz w:val="24"/>
          <w:szCs w:val="24"/>
        </w:rPr>
      </w:pPr>
    </w:p>
    <w:p w:rsidR="00F875F3" w:rsidRPr="001B5B8C" w:rsidRDefault="00F875F3" w:rsidP="001032AF">
      <w:pPr>
        <w:rPr>
          <w:rFonts w:ascii="Times New Roman" w:hAnsi="Times New Roman" w:cs="Times New Roman"/>
          <w:b/>
          <w:sz w:val="24"/>
          <w:szCs w:val="24"/>
        </w:rPr>
      </w:pPr>
      <w:r w:rsidRPr="001B5B8C">
        <w:rPr>
          <w:rFonts w:ascii="Times New Roman" w:hAnsi="Times New Roman" w:cs="Times New Roman"/>
          <w:b/>
          <w:sz w:val="24"/>
          <w:szCs w:val="24"/>
        </w:rPr>
        <w:lastRenderedPageBreak/>
        <w:t>( в</w:t>
      </w:r>
      <w:r w:rsidR="003D4F83" w:rsidRPr="001B5B8C">
        <w:rPr>
          <w:rFonts w:ascii="Times New Roman" w:hAnsi="Times New Roman" w:cs="Times New Roman"/>
          <w:b/>
          <w:sz w:val="24"/>
          <w:szCs w:val="24"/>
        </w:rPr>
        <w:t xml:space="preserve"> помощь </w:t>
      </w:r>
      <w:proofErr w:type="spellStart"/>
      <w:r w:rsidR="003D4F83" w:rsidRPr="001B5B8C">
        <w:rPr>
          <w:rFonts w:ascii="Times New Roman" w:hAnsi="Times New Roman" w:cs="Times New Roman"/>
          <w:b/>
          <w:sz w:val="24"/>
          <w:szCs w:val="24"/>
        </w:rPr>
        <w:t>куль</w:t>
      </w:r>
      <w:r w:rsidR="0059009E">
        <w:rPr>
          <w:rFonts w:ascii="Times New Roman" w:hAnsi="Times New Roman" w:cs="Times New Roman"/>
          <w:b/>
          <w:sz w:val="24"/>
          <w:szCs w:val="24"/>
        </w:rPr>
        <w:t>т</w:t>
      </w:r>
      <w:r w:rsidR="003D4F83" w:rsidRPr="001B5B8C">
        <w:rPr>
          <w:rFonts w:ascii="Times New Roman" w:hAnsi="Times New Roman" w:cs="Times New Roman"/>
          <w:b/>
          <w:sz w:val="24"/>
          <w:szCs w:val="24"/>
        </w:rPr>
        <w:t>организатору</w:t>
      </w:r>
      <w:proofErr w:type="spellEnd"/>
      <w:r w:rsidR="003D4F83" w:rsidRPr="001B5B8C">
        <w:rPr>
          <w:rFonts w:ascii="Times New Roman" w:hAnsi="Times New Roman" w:cs="Times New Roman"/>
          <w:b/>
          <w:sz w:val="24"/>
          <w:szCs w:val="24"/>
        </w:rPr>
        <w:t>)</w:t>
      </w:r>
      <w:r w:rsidRPr="001B5B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75F3" w:rsidRPr="001B5B8C" w:rsidRDefault="00F875F3" w:rsidP="001032AF">
      <w:pPr>
        <w:rPr>
          <w:rFonts w:ascii="Times New Roman" w:hAnsi="Times New Roman" w:cs="Times New Roman"/>
          <w:b/>
          <w:sz w:val="24"/>
          <w:szCs w:val="24"/>
        </w:rPr>
      </w:pPr>
      <w:r w:rsidRPr="001B5B8C">
        <w:rPr>
          <w:rFonts w:ascii="Times New Roman" w:hAnsi="Times New Roman" w:cs="Times New Roman"/>
          <w:b/>
          <w:sz w:val="24"/>
          <w:szCs w:val="24"/>
        </w:rPr>
        <w:t>Игра «Башня»</w:t>
      </w:r>
    </w:p>
    <w:p w:rsidR="00F875F3" w:rsidRPr="001B5B8C" w:rsidRDefault="00F875F3" w:rsidP="001032AF">
      <w:p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Правила игры достаточно просты: сначала вам необходимо построить несколько этажей из предложенных элементов, а затем, вытаскивая по одному бруску из основания, ставить его на самую верхушку таким образом, чтобы не разрушить все строение.</w:t>
      </w:r>
    </w:p>
    <w:p w:rsidR="00F875F3" w:rsidRPr="001B5B8C" w:rsidRDefault="00F875F3" w:rsidP="001032AF">
      <w:pPr>
        <w:rPr>
          <w:rFonts w:ascii="Times New Roman" w:hAnsi="Times New Roman" w:cs="Times New Roman"/>
          <w:b/>
          <w:sz w:val="24"/>
          <w:szCs w:val="24"/>
        </w:rPr>
      </w:pPr>
      <w:r w:rsidRPr="001B5B8C">
        <w:rPr>
          <w:rFonts w:ascii="Times New Roman" w:hAnsi="Times New Roman" w:cs="Times New Roman"/>
          <w:b/>
          <w:sz w:val="24"/>
          <w:szCs w:val="24"/>
        </w:rPr>
        <w:t xml:space="preserve">Игра « </w:t>
      </w:r>
      <w:proofErr w:type="gramStart"/>
      <w:r w:rsidRPr="001B5B8C">
        <w:rPr>
          <w:rFonts w:ascii="Times New Roman" w:hAnsi="Times New Roman" w:cs="Times New Roman"/>
          <w:b/>
          <w:sz w:val="24"/>
          <w:szCs w:val="24"/>
        </w:rPr>
        <w:t>Самый</w:t>
      </w:r>
      <w:proofErr w:type="gramEnd"/>
      <w:r w:rsidRPr="001B5B8C">
        <w:rPr>
          <w:rFonts w:ascii="Times New Roman" w:hAnsi="Times New Roman" w:cs="Times New Roman"/>
          <w:b/>
          <w:sz w:val="24"/>
          <w:szCs w:val="24"/>
        </w:rPr>
        <w:t xml:space="preserve"> ловкий».</w:t>
      </w:r>
    </w:p>
    <w:p w:rsidR="00F875F3" w:rsidRPr="001B5B8C" w:rsidRDefault="00F875F3" w:rsidP="001032AF">
      <w:p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 xml:space="preserve"> Игроки 5-10 человек. Понадобятся старые носки, толстые варежки, можно садовые, повязки для глаз. Носки горкой складываются в центре зала. Всех участников просят надеть варежки ( они должны быть непарными)</w:t>
      </w:r>
      <w:proofErr w:type="gramStart"/>
      <w:r w:rsidRPr="001B5B8C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1B5B8C">
        <w:rPr>
          <w:rFonts w:ascii="Times New Roman" w:hAnsi="Times New Roman" w:cs="Times New Roman"/>
          <w:sz w:val="24"/>
          <w:szCs w:val="24"/>
        </w:rPr>
        <w:t xml:space="preserve">грокам завязывают глаза. По команде они должны найти горку с носками </w:t>
      </w:r>
      <w:proofErr w:type="gramStart"/>
      <w:r w:rsidRPr="001B5B8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B5B8C">
        <w:rPr>
          <w:rFonts w:ascii="Times New Roman" w:hAnsi="Times New Roman" w:cs="Times New Roman"/>
          <w:sz w:val="24"/>
          <w:szCs w:val="24"/>
        </w:rPr>
        <w:t xml:space="preserve"> не снимая варежек надеть столько носков, сколько смогут. Время ограничено 5</w:t>
      </w:r>
      <w:r w:rsidR="003D4F83" w:rsidRPr="001B5B8C">
        <w:rPr>
          <w:rFonts w:ascii="Times New Roman" w:hAnsi="Times New Roman" w:cs="Times New Roman"/>
          <w:sz w:val="24"/>
          <w:szCs w:val="24"/>
        </w:rPr>
        <w:t xml:space="preserve"> минут. Игрок, который сможет за это время надеть наибольшее кол-во носков – является победителем.</w:t>
      </w:r>
    </w:p>
    <w:p w:rsidR="00DB2CF2" w:rsidRPr="001B5B8C" w:rsidRDefault="00DB2CF2" w:rsidP="001032AF">
      <w:p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b/>
          <w:sz w:val="24"/>
          <w:szCs w:val="24"/>
        </w:rPr>
        <w:t>« Связь имен»</w:t>
      </w:r>
      <w:proofErr w:type="gramStart"/>
      <w:r w:rsidRPr="001B5B8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1B5B8C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1B5B8C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Pr="001B5B8C">
        <w:rPr>
          <w:rFonts w:ascii="Times New Roman" w:hAnsi="Times New Roman" w:cs="Times New Roman"/>
          <w:b/>
          <w:sz w:val="24"/>
          <w:szCs w:val="24"/>
        </w:rPr>
        <w:t>а примере имени Петр).</w:t>
      </w:r>
    </w:p>
    <w:p w:rsidR="00DB2CF2" w:rsidRPr="001B5B8C" w:rsidRDefault="00DB2CF2" w:rsidP="001032AF">
      <w:pPr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Приглашаем поиграть, кого Петенькою звать.</w:t>
      </w:r>
    </w:p>
    <w:p w:rsidR="00DB2CF2" w:rsidRPr="001B5B8C" w:rsidRDefault="00DB2CF2" w:rsidP="001B5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Если ваше имя Пет</w:t>
      </w:r>
      <w:proofErr w:type="gramStart"/>
      <w:r w:rsidRPr="001B5B8C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1B5B8C">
        <w:rPr>
          <w:rFonts w:ascii="Times New Roman" w:hAnsi="Times New Roman" w:cs="Times New Roman"/>
          <w:sz w:val="24"/>
          <w:szCs w:val="24"/>
        </w:rPr>
        <w:t xml:space="preserve"> вы счастливый всех на свете.</w:t>
      </w:r>
    </w:p>
    <w:p w:rsidR="00DB2CF2" w:rsidRPr="001B5B8C" w:rsidRDefault="00DB2CF2" w:rsidP="001B5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Если папу Петей звать, тоже выходи играть.</w:t>
      </w:r>
    </w:p>
    <w:p w:rsidR="00DB2CF2" w:rsidRPr="001B5B8C" w:rsidRDefault="00DB2CF2" w:rsidP="001B5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Если тезок в зале нет, вот еще один совет.</w:t>
      </w:r>
    </w:p>
    <w:p w:rsidR="00DB2CF2" w:rsidRPr="001B5B8C" w:rsidRDefault="00DB2CF2" w:rsidP="001B5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Если имя ваше фамилия и отчество букву «П» имеет.</w:t>
      </w:r>
    </w:p>
    <w:p w:rsidR="00DB2CF2" w:rsidRPr="001B5B8C" w:rsidRDefault="00DB2CF2" w:rsidP="001B5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B8C">
        <w:rPr>
          <w:rFonts w:ascii="Times New Roman" w:hAnsi="Times New Roman" w:cs="Times New Roman"/>
          <w:sz w:val="24"/>
          <w:szCs w:val="24"/>
        </w:rPr>
        <w:t>Выходи сюда играть, призы наши получать.</w:t>
      </w:r>
    </w:p>
    <w:p w:rsidR="001B5B8C" w:rsidRPr="001B5B8C" w:rsidRDefault="001B5B8C" w:rsidP="001B5B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62D" w:rsidRPr="001B5B8C" w:rsidRDefault="001B5B8C" w:rsidP="0059009E">
      <w:pPr>
        <w:rPr>
          <w:rFonts w:ascii="Times New Roman" w:hAnsi="Times New Roman" w:cs="Times New Roman"/>
          <w:i/>
          <w:sz w:val="24"/>
          <w:szCs w:val="24"/>
        </w:rPr>
      </w:pPr>
      <w:r w:rsidRPr="001B5B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55162D" w:rsidRPr="0055162D" w:rsidRDefault="0055162D" w:rsidP="0099381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</w:p>
    <w:sectPr w:rsidR="0055162D" w:rsidRPr="0055162D" w:rsidSect="00231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C7772"/>
    <w:multiLevelType w:val="hybridMultilevel"/>
    <w:tmpl w:val="BB869A5A"/>
    <w:lvl w:ilvl="0" w:tplc="C8307F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3464F"/>
    <w:multiLevelType w:val="hybridMultilevel"/>
    <w:tmpl w:val="D9A66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07AD1"/>
    <w:multiLevelType w:val="hybridMultilevel"/>
    <w:tmpl w:val="E1C61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83774"/>
    <w:multiLevelType w:val="hybridMultilevel"/>
    <w:tmpl w:val="91FAA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9381B"/>
    <w:rsid w:val="00034B39"/>
    <w:rsid w:val="00064190"/>
    <w:rsid w:val="00071FD8"/>
    <w:rsid w:val="000918C0"/>
    <w:rsid w:val="000928F6"/>
    <w:rsid w:val="000B2B78"/>
    <w:rsid w:val="000C502A"/>
    <w:rsid w:val="001032AF"/>
    <w:rsid w:val="00145F50"/>
    <w:rsid w:val="0015554E"/>
    <w:rsid w:val="0019115D"/>
    <w:rsid w:val="001924BA"/>
    <w:rsid w:val="001B5B8C"/>
    <w:rsid w:val="001D6194"/>
    <w:rsid w:val="00222711"/>
    <w:rsid w:val="002317BE"/>
    <w:rsid w:val="00242CFF"/>
    <w:rsid w:val="0026375F"/>
    <w:rsid w:val="00271C3F"/>
    <w:rsid w:val="00275A8E"/>
    <w:rsid w:val="00283C79"/>
    <w:rsid w:val="0029720C"/>
    <w:rsid w:val="002B55B5"/>
    <w:rsid w:val="002C2ECD"/>
    <w:rsid w:val="002F4A40"/>
    <w:rsid w:val="003433BB"/>
    <w:rsid w:val="003D4F83"/>
    <w:rsid w:val="00464BB7"/>
    <w:rsid w:val="004734F5"/>
    <w:rsid w:val="00490D00"/>
    <w:rsid w:val="004B7403"/>
    <w:rsid w:val="00526836"/>
    <w:rsid w:val="0055162D"/>
    <w:rsid w:val="005541DB"/>
    <w:rsid w:val="005640E1"/>
    <w:rsid w:val="0059009E"/>
    <w:rsid w:val="005A47BB"/>
    <w:rsid w:val="005B6EA1"/>
    <w:rsid w:val="005C07DB"/>
    <w:rsid w:val="005E012A"/>
    <w:rsid w:val="005F22AC"/>
    <w:rsid w:val="006460A7"/>
    <w:rsid w:val="00656BFE"/>
    <w:rsid w:val="006661C5"/>
    <w:rsid w:val="00666284"/>
    <w:rsid w:val="00687C5F"/>
    <w:rsid w:val="00693976"/>
    <w:rsid w:val="006A0471"/>
    <w:rsid w:val="006D4FD9"/>
    <w:rsid w:val="006F16E2"/>
    <w:rsid w:val="00743C6D"/>
    <w:rsid w:val="007461DF"/>
    <w:rsid w:val="00751E2F"/>
    <w:rsid w:val="00782CFB"/>
    <w:rsid w:val="00785C1E"/>
    <w:rsid w:val="0078725D"/>
    <w:rsid w:val="0079391A"/>
    <w:rsid w:val="00796D6A"/>
    <w:rsid w:val="007B5D69"/>
    <w:rsid w:val="007E1D05"/>
    <w:rsid w:val="007E59AD"/>
    <w:rsid w:val="008347A9"/>
    <w:rsid w:val="008601DD"/>
    <w:rsid w:val="008B7876"/>
    <w:rsid w:val="008C3A27"/>
    <w:rsid w:val="00972554"/>
    <w:rsid w:val="0099381B"/>
    <w:rsid w:val="009A7D33"/>
    <w:rsid w:val="009B4DF5"/>
    <w:rsid w:val="009C2685"/>
    <w:rsid w:val="009F6020"/>
    <w:rsid w:val="00A16A97"/>
    <w:rsid w:val="00A254E0"/>
    <w:rsid w:val="00A54029"/>
    <w:rsid w:val="00A71DF8"/>
    <w:rsid w:val="00A96B1C"/>
    <w:rsid w:val="00AC16D1"/>
    <w:rsid w:val="00AC46B9"/>
    <w:rsid w:val="00AD1439"/>
    <w:rsid w:val="00AD6F51"/>
    <w:rsid w:val="00AF2604"/>
    <w:rsid w:val="00AF5907"/>
    <w:rsid w:val="00B13CF1"/>
    <w:rsid w:val="00B16316"/>
    <w:rsid w:val="00B16A42"/>
    <w:rsid w:val="00B55A8B"/>
    <w:rsid w:val="00B9557C"/>
    <w:rsid w:val="00BC238B"/>
    <w:rsid w:val="00BD78B8"/>
    <w:rsid w:val="00BF5F9A"/>
    <w:rsid w:val="00C02020"/>
    <w:rsid w:val="00C43A1D"/>
    <w:rsid w:val="00C857B9"/>
    <w:rsid w:val="00D02F5F"/>
    <w:rsid w:val="00D6545F"/>
    <w:rsid w:val="00D67897"/>
    <w:rsid w:val="00DB2CF2"/>
    <w:rsid w:val="00DB61FB"/>
    <w:rsid w:val="00DD57DB"/>
    <w:rsid w:val="00DD588E"/>
    <w:rsid w:val="00E07B31"/>
    <w:rsid w:val="00E531A4"/>
    <w:rsid w:val="00E53BE4"/>
    <w:rsid w:val="00E639CA"/>
    <w:rsid w:val="00EB4D9D"/>
    <w:rsid w:val="00EE5012"/>
    <w:rsid w:val="00EF6F6D"/>
    <w:rsid w:val="00F1056E"/>
    <w:rsid w:val="00F125EE"/>
    <w:rsid w:val="00F17C72"/>
    <w:rsid w:val="00F36A52"/>
    <w:rsid w:val="00F50616"/>
    <w:rsid w:val="00F64D7E"/>
    <w:rsid w:val="00F741C4"/>
    <w:rsid w:val="00F875F3"/>
    <w:rsid w:val="00F9278B"/>
    <w:rsid w:val="00FA0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38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381B"/>
  </w:style>
  <w:style w:type="paragraph" w:styleId="a4">
    <w:name w:val="Balloon Text"/>
    <w:basedOn w:val="a"/>
    <w:link w:val="a5"/>
    <w:uiPriority w:val="99"/>
    <w:semiHidden/>
    <w:unhideWhenUsed/>
    <w:rsid w:val="009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8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24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147">
          <w:marLeft w:val="0"/>
          <w:marRight w:val="0"/>
          <w:marTop w:val="22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6761">
              <w:marLeft w:val="0"/>
              <w:marRight w:val="1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7302">
          <w:marLeft w:val="0"/>
          <w:marRight w:val="0"/>
          <w:marTop w:val="22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4265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640">
              <w:marLeft w:val="0"/>
              <w:marRight w:val="1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0149">
          <w:marLeft w:val="0"/>
          <w:marRight w:val="0"/>
          <w:marTop w:val="22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3055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502">
              <w:marLeft w:val="1055"/>
              <w:marRight w:val="12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504">
              <w:marLeft w:val="0"/>
              <w:marRight w:val="1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86764">
          <w:marLeft w:val="0"/>
          <w:marRight w:val="0"/>
          <w:marTop w:val="22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927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119">
              <w:marLeft w:val="1055"/>
              <w:marRight w:val="12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54">
              <w:marLeft w:val="0"/>
              <w:marRight w:val="1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6335">
          <w:marLeft w:val="0"/>
          <w:marRight w:val="0"/>
          <w:marTop w:val="22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7066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403">
              <w:marLeft w:val="0"/>
              <w:marRight w:val="1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7302">
          <w:marLeft w:val="0"/>
          <w:marRight w:val="0"/>
          <w:marTop w:val="22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476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088">
              <w:marLeft w:val="0"/>
              <w:marRight w:val="1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45A8-CF3A-4137-8230-A0344045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716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зада</dc:creator>
  <cp:lastModifiedBy>1</cp:lastModifiedBy>
  <cp:revision>15</cp:revision>
  <cp:lastPrinted>2014-02-06T07:21:00Z</cp:lastPrinted>
  <dcterms:created xsi:type="dcterms:W3CDTF">2014-02-10T05:06:00Z</dcterms:created>
  <dcterms:modified xsi:type="dcterms:W3CDTF">2018-01-22T09:56:00Z</dcterms:modified>
</cp:coreProperties>
</file>